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2B702" w14:textId="77777777" w:rsidR="00A3748A" w:rsidRDefault="00A3748A" w:rsidP="00A3748A">
      <w:pPr>
        <w:spacing w:after="0" w:line="240" w:lineRule="auto"/>
        <w:ind w:left="1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к адаптированной основной образовательной программе </w:t>
      </w:r>
    </w:p>
    <w:p w14:paraId="049387A5" w14:textId="77777777" w:rsidR="00A3748A" w:rsidRDefault="00A3748A" w:rsidP="00A3748A">
      <w:pPr>
        <w:spacing w:after="0" w:line="240" w:lineRule="auto"/>
        <w:ind w:left="120"/>
        <w:jc w:val="right"/>
        <w:rPr>
          <w:rFonts w:ascii="Calibri" w:hAnsi="Calibri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снов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щего образования МАОУ СОШ №12</w:t>
      </w:r>
    </w:p>
    <w:p w14:paraId="3992E9D5" w14:textId="77777777" w:rsidR="00B83284" w:rsidRDefault="00B83284" w:rsidP="00B83284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14:paraId="54216C8A" w14:textId="77777777" w:rsidR="00B83284" w:rsidRDefault="00B83284" w:rsidP="00B83284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14:paraId="214DD402" w14:textId="77777777" w:rsidR="00B83284" w:rsidRDefault="00B83284" w:rsidP="00B83284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14:paraId="41CB1D74" w14:textId="77777777" w:rsidR="00B83284" w:rsidRDefault="00B83284" w:rsidP="00B83284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14:paraId="2835C4FB" w14:textId="77777777" w:rsidR="00B83284" w:rsidRDefault="00B83284" w:rsidP="00B8328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ПТИРОВАННАЯ РАБОЧАЯ ПРОГРАММА</w:t>
      </w:r>
    </w:p>
    <w:p w14:paraId="31D2A2DB" w14:textId="77777777" w:rsidR="00B83284" w:rsidRDefault="00B83284" w:rsidP="00B8328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ебному предмету </w:t>
      </w:r>
      <w:r w:rsidR="0020406F">
        <w:rPr>
          <w:rFonts w:ascii="Times New Roman" w:hAnsi="Times New Roman"/>
          <w:b/>
          <w:sz w:val="28"/>
          <w:szCs w:val="28"/>
        </w:rPr>
        <w:t>«Б</w:t>
      </w:r>
      <w:r>
        <w:rPr>
          <w:rFonts w:ascii="Times New Roman" w:hAnsi="Times New Roman"/>
          <w:b/>
          <w:sz w:val="28"/>
          <w:szCs w:val="28"/>
        </w:rPr>
        <w:t>иология»</w:t>
      </w:r>
    </w:p>
    <w:p w14:paraId="3FFF2C81" w14:textId="77777777" w:rsidR="00B83284" w:rsidRDefault="00B83284" w:rsidP="00B8328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14:paraId="17FD5164" w14:textId="6C2832AE" w:rsidR="00C12A2C" w:rsidRDefault="00C12A2C" w:rsidP="00B83284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65AD5D4" w14:textId="049C9F76" w:rsidR="00715363" w:rsidRPr="00715363" w:rsidRDefault="00715363" w:rsidP="00715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54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35C9F61D" w14:textId="77777777" w:rsidR="00715363" w:rsidRPr="00E02954" w:rsidRDefault="00715363" w:rsidP="00E271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3970C" w14:textId="77777777" w:rsidR="00A16B29" w:rsidRPr="0020406F" w:rsidRDefault="00A16B29" w:rsidP="0020406F">
      <w:pPr>
        <w:pStyle w:val="Bodytext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A16B29">
        <w:rPr>
          <w:sz w:val="24"/>
          <w:szCs w:val="24"/>
        </w:rPr>
        <w:t>Адаптированная рабочая программа по у</w:t>
      </w:r>
      <w:r>
        <w:rPr>
          <w:sz w:val="24"/>
          <w:szCs w:val="24"/>
        </w:rPr>
        <w:t>чебному предмету "Биология</w:t>
      </w:r>
      <w:r w:rsidRPr="00A16B29">
        <w:rPr>
          <w:sz w:val="24"/>
          <w:szCs w:val="24"/>
        </w:rPr>
        <w:t xml:space="preserve">" составлена на основе </w:t>
      </w:r>
      <w:r w:rsidRPr="0020406F">
        <w:rPr>
          <w:sz w:val="24"/>
          <w:szCs w:val="24"/>
        </w:rPr>
        <w:t>следующих нормативно-правовых документов:</w:t>
      </w:r>
    </w:p>
    <w:p w14:paraId="5EF65909" w14:textId="77777777" w:rsidR="0020406F" w:rsidRPr="0020406F" w:rsidRDefault="0020406F" w:rsidP="0020406F">
      <w:pPr>
        <w:numPr>
          <w:ilvl w:val="0"/>
          <w:numId w:val="4"/>
        </w:numPr>
        <w:shd w:val="clear" w:color="auto" w:fill="FFFFFF"/>
        <w:spacing w:after="0" w:line="240" w:lineRule="auto"/>
        <w:ind w:right="-1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406F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ого закона РФ №273 – ФЗ «Об образовании в Российской Федерации»;</w:t>
      </w:r>
    </w:p>
    <w:p w14:paraId="2BC29885" w14:textId="77777777" w:rsidR="0020406F" w:rsidRPr="0020406F" w:rsidRDefault="0020406F" w:rsidP="0020406F">
      <w:pPr>
        <w:numPr>
          <w:ilvl w:val="0"/>
          <w:numId w:val="4"/>
        </w:numPr>
        <w:shd w:val="clear" w:color="auto" w:fill="FFFFFF"/>
        <w:spacing w:after="0" w:line="240" w:lineRule="auto"/>
        <w:ind w:right="-1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40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едераль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</w:t>
      </w:r>
      <w:proofErr w:type="gramStart"/>
      <w:r w:rsidRPr="0020406F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ния  и</w:t>
      </w:r>
      <w:proofErr w:type="gramEnd"/>
      <w:r w:rsidRPr="002040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уки РФ №1599 от 19.12.2014 г.;</w:t>
      </w:r>
    </w:p>
    <w:p w14:paraId="6361EF85" w14:textId="77777777" w:rsidR="0020406F" w:rsidRPr="0020406F" w:rsidRDefault="0020406F" w:rsidP="0020406F">
      <w:pPr>
        <w:numPr>
          <w:ilvl w:val="0"/>
          <w:numId w:val="4"/>
        </w:numPr>
        <w:shd w:val="clear" w:color="auto" w:fill="FFFFFF"/>
        <w:spacing w:after="0" w:line="240" w:lineRule="auto"/>
        <w:ind w:right="-12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0406F">
        <w:rPr>
          <w:rFonts w:ascii="Times New Roman" w:eastAsia="Times New Roman" w:hAnsi="Times New Roman" w:cs="Times New Roman"/>
          <w:color w:val="333333"/>
          <w:sz w:val="24"/>
          <w:szCs w:val="24"/>
        </w:rPr>
        <w:t>санитарных</w:t>
      </w:r>
      <w:proofErr w:type="gramEnd"/>
      <w:r w:rsidRPr="0020406F">
        <w:rPr>
          <w:rFonts w:ascii="Times New Roman" w:eastAsia="Times New Roman" w:hAnsi="Times New Roman" w:cs="Times New Roman"/>
          <w:color w:val="333333"/>
          <w:sz w:val="24"/>
          <w:szCs w:val="24"/>
        </w:rPr>
        <w:t> правил  СП 2.4.3648-20 «Санитарно-эпидемиологические требования к организациям воспитания и обучения, отдыха и оздоровления детей и молодежи» от 28.09.2020 г.;</w:t>
      </w:r>
    </w:p>
    <w:p w14:paraId="7CAC608D" w14:textId="5C0A1876" w:rsidR="0020406F" w:rsidRPr="0020406F" w:rsidRDefault="0020406F" w:rsidP="00A16B29">
      <w:pPr>
        <w:numPr>
          <w:ilvl w:val="0"/>
          <w:numId w:val="5"/>
        </w:numPr>
        <w:shd w:val="clear" w:color="auto" w:fill="FFFFFF"/>
        <w:spacing w:after="0" w:line="240" w:lineRule="auto"/>
        <w:ind w:right="-12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40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Учебного плана М</w:t>
      </w:r>
      <w:r w:rsidR="00C12A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2040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У «</w:t>
      </w:r>
      <w:r w:rsidR="00C12A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ОШ №12</w:t>
      </w:r>
      <w:r w:rsidRPr="002040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</w:t>
      </w:r>
    </w:p>
    <w:p w14:paraId="7C00EF5D" w14:textId="21781EDD" w:rsidR="00715363" w:rsidRPr="00A16B29" w:rsidRDefault="00715363" w:rsidP="00A16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06F">
        <w:rPr>
          <w:rFonts w:ascii="Times New Roman" w:hAnsi="Times New Roman" w:cs="Times New Roman"/>
          <w:b/>
          <w:sz w:val="24"/>
          <w:szCs w:val="24"/>
        </w:rPr>
        <w:t>Цел</w:t>
      </w:r>
      <w:r w:rsidR="00C12A2C">
        <w:rPr>
          <w:rFonts w:ascii="Times New Roman" w:hAnsi="Times New Roman" w:cs="Times New Roman"/>
          <w:b/>
          <w:sz w:val="24"/>
          <w:szCs w:val="24"/>
        </w:rPr>
        <w:t>и</w:t>
      </w:r>
      <w:r w:rsidRPr="0020406F">
        <w:rPr>
          <w:rFonts w:ascii="Times New Roman" w:hAnsi="Times New Roman" w:cs="Times New Roman"/>
          <w:sz w:val="24"/>
          <w:szCs w:val="24"/>
        </w:rPr>
        <w:t>: - Создание</w:t>
      </w:r>
      <w:r w:rsidRPr="00A16B29">
        <w:rPr>
          <w:rFonts w:ascii="Times New Roman" w:hAnsi="Times New Roman" w:cs="Times New Roman"/>
          <w:sz w:val="24"/>
          <w:szCs w:val="24"/>
        </w:rPr>
        <w:t xml:space="preserve"> условий для формирования знаний об окружающем мире: умения ориентироваться в мире растений; использовать полученные знания в повседневной жизни; применять биологические знания.</w:t>
      </w:r>
    </w:p>
    <w:p w14:paraId="1F36666B" w14:textId="77777777" w:rsidR="00C12A2C" w:rsidRDefault="00715363" w:rsidP="00A16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B29">
        <w:rPr>
          <w:rFonts w:ascii="Times New Roman" w:hAnsi="Times New Roman" w:cs="Times New Roman"/>
          <w:sz w:val="24"/>
          <w:szCs w:val="24"/>
        </w:rPr>
        <w:t xml:space="preserve"> </w:t>
      </w:r>
      <w:r w:rsidRPr="00C12A2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A16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BC396" w14:textId="1844B73D" w:rsidR="00715363" w:rsidRPr="00A16B29" w:rsidRDefault="00715363" w:rsidP="00A16B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2A2C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  <w:r w:rsidRPr="00A16B29"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proofErr w:type="gramEnd"/>
      <w:r w:rsidRPr="00A16B29">
        <w:rPr>
          <w:rFonts w:ascii="Times New Roman" w:hAnsi="Times New Roman" w:cs="Times New Roman"/>
          <w:sz w:val="24"/>
          <w:szCs w:val="24"/>
        </w:rPr>
        <w:t xml:space="preserve"> основных биологических понятий;</w:t>
      </w:r>
    </w:p>
    <w:p w14:paraId="51BB349F" w14:textId="77777777" w:rsidR="00715363" w:rsidRPr="00A16B29" w:rsidRDefault="00715363" w:rsidP="00A16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B2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6B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6B29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A16B29">
        <w:rPr>
          <w:rFonts w:ascii="Times New Roman" w:hAnsi="Times New Roman" w:cs="Times New Roman"/>
          <w:sz w:val="24"/>
          <w:szCs w:val="24"/>
        </w:rPr>
        <w:t xml:space="preserve"> понятий об особенностях животного мира; об окружающей среде, путях </w:t>
      </w:r>
      <w:proofErr w:type="spellStart"/>
      <w:r w:rsidRPr="00A16B29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A16B29">
        <w:rPr>
          <w:rFonts w:ascii="Times New Roman" w:hAnsi="Times New Roman" w:cs="Times New Roman"/>
          <w:sz w:val="24"/>
          <w:szCs w:val="24"/>
        </w:rPr>
        <w:t xml:space="preserve"> сохранения и рационального использования;  формирование умения наблюдать, видеть и слышать, сравнивать и обобщать, устанавливать несложные причинно-следственные связи и закономерности;  формирование и отработка практических навыков и умений.</w:t>
      </w:r>
    </w:p>
    <w:p w14:paraId="15DE9D84" w14:textId="77777777" w:rsidR="00715363" w:rsidRPr="00A16B29" w:rsidRDefault="00715363" w:rsidP="00A16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B29">
        <w:rPr>
          <w:rFonts w:ascii="Times New Roman" w:hAnsi="Times New Roman" w:cs="Times New Roman"/>
          <w:sz w:val="24"/>
          <w:szCs w:val="24"/>
        </w:rPr>
        <w:t xml:space="preserve"> </w:t>
      </w:r>
      <w:r w:rsidRPr="00A16B29">
        <w:rPr>
          <w:rFonts w:ascii="Times New Roman" w:hAnsi="Times New Roman" w:cs="Times New Roman"/>
          <w:b/>
          <w:sz w:val="24"/>
          <w:szCs w:val="24"/>
        </w:rPr>
        <w:t>Коррекционно-</w:t>
      </w:r>
      <w:proofErr w:type="gramStart"/>
      <w:r w:rsidRPr="00A16B29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A16B29">
        <w:rPr>
          <w:rFonts w:ascii="Times New Roman" w:hAnsi="Times New Roman" w:cs="Times New Roman"/>
          <w:sz w:val="24"/>
          <w:szCs w:val="24"/>
        </w:rPr>
        <w:t>:  коррекция</w:t>
      </w:r>
      <w:proofErr w:type="gramEnd"/>
      <w:r w:rsidRPr="00A16B29">
        <w:rPr>
          <w:rFonts w:ascii="Times New Roman" w:hAnsi="Times New Roman" w:cs="Times New Roman"/>
          <w:sz w:val="24"/>
          <w:szCs w:val="24"/>
        </w:rPr>
        <w:t xml:space="preserve"> недостатков умственного развития учащихся  в процессе знакомства с животными у учащихся развивается наблюдательность, речь и мышление;</w:t>
      </w:r>
    </w:p>
    <w:p w14:paraId="184D9E0F" w14:textId="77777777" w:rsidR="00715363" w:rsidRPr="00A16B29" w:rsidRDefault="00715363" w:rsidP="00A16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B2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6B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6B29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A16B29">
        <w:rPr>
          <w:rFonts w:ascii="Times New Roman" w:hAnsi="Times New Roman" w:cs="Times New Roman"/>
          <w:sz w:val="24"/>
          <w:szCs w:val="24"/>
        </w:rPr>
        <w:t xml:space="preserve"> имеют возможность устанавливать простейшие </w:t>
      </w:r>
      <w:proofErr w:type="spellStart"/>
      <w:r w:rsidRPr="00A16B29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A16B29">
        <w:rPr>
          <w:rFonts w:ascii="Times New Roman" w:hAnsi="Times New Roman" w:cs="Times New Roman"/>
          <w:sz w:val="24"/>
          <w:szCs w:val="24"/>
        </w:rPr>
        <w:t xml:space="preserve"> - следственные отношения и взаимосвязь живых организмов между собой и с неживой природой;  взаимосвязи человека с живой и неживой природой, влияние на нее.</w:t>
      </w:r>
    </w:p>
    <w:p w14:paraId="74B55567" w14:textId="77777777" w:rsidR="00715363" w:rsidRPr="00A16B29" w:rsidRDefault="00715363" w:rsidP="00A16B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16B29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A16B29">
        <w:rPr>
          <w:rFonts w:ascii="Times New Roman" w:hAnsi="Times New Roman" w:cs="Times New Roman"/>
          <w:sz w:val="24"/>
          <w:szCs w:val="24"/>
        </w:rPr>
        <w:t xml:space="preserve">  воспитание</w:t>
      </w:r>
      <w:proofErr w:type="gramEnd"/>
      <w:r w:rsidRPr="00A16B29">
        <w:rPr>
          <w:rFonts w:ascii="Times New Roman" w:hAnsi="Times New Roman" w:cs="Times New Roman"/>
          <w:sz w:val="24"/>
          <w:szCs w:val="24"/>
        </w:rPr>
        <w:t xml:space="preserve"> адекватной самооценки на основе критерия оценивания;</w:t>
      </w:r>
    </w:p>
    <w:p w14:paraId="6B9A33D8" w14:textId="0503E6C0" w:rsidR="00715363" w:rsidRPr="00A16B29" w:rsidRDefault="00715363" w:rsidP="00A16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B2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6B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6B29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A16B29">
        <w:rPr>
          <w:rFonts w:ascii="Times New Roman" w:hAnsi="Times New Roman" w:cs="Times New Roman"/>
          <w:sz w:val="24"/>
          <w:szCs w:val="24"/>
        </w:rPr>
        <w:t xml:space="preserve"> позитивного эмоционально-ценностного отношения к живой природе, чувства сопричастности к сохранению </w:t>
      </w:r>
      <w:proofErr w:type="spellStart"/>
      <w:r w:rsidRPr="00A16B29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C12A2C">
        <w:rPr>
          <w:rFonts w:ascii="Times New Roman" w:hAnsi="Times New Roman" w:cs="Times New Roman"/>
          <w:sz w:val="24"/>
          <w:szCs w:val="24"/>
        </w:rPr>
        <w:t xml:space="preserve"> </w:t>
      </w:r>
      <w:r w:rsidRPr="00A16B29">
        <w:rPr>
          <w:rFonts w:ascii="Times New Roman" w:hAnsi="Times New Roman" w:cs="Times New Roman"/>
          <w:sz w:val="24"/>
          <w:szCs w:val="24"/>
        </w:rPr>
        <w:t>уникальности и чистоты;  привитие навыков, способствующих сохранению и укреплению здоровья человека;</w:t>
      </w:r>
    </w:p>
    <w:p w14:paraId="15C3E72C" w14:textId="77777777" w:rsidR="00A16B29" w:rsidRPr="005107FD" w:rsidRDefault="00715363" w:rsidP="00510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B2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6B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6B29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A16B29">
        <w:rPr>
          <w:rFonts w:ascii="Times New Roman" w:hAnsi="Times New Roman" w:cs="Times New Roman"/>
          <w:sz w:val="24"/>
          <w:szCs w:val="24"/>
        </w:rPr>
        <w:t xml:space="preserve">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.</w:t>
      </w:r>
    </w:p>
    <w:p w14:paraId="343B644C" w14:textId="77777777" w:rsidR="00C12A2C" w:rsidRDefault="00C12A2C" w:rsidP="005107FD">
      <w:pPr>
        <w:pStyle w:val="a3"/>
        <w:shd w:val="clear" w:color="auto" w:fill="FFFFFF"/>
        <w:spacing w:before="0" w:beforeAutospacing="0" w:after="0" w:afterAutospacing="0" w:line="276" w:lineRule="auto"/>
        <w:ind w:left="375"/>
        <w:jc w:val="center"/>
        <w:rPr>
          <w:b/>
          <w:bCs/>
        </w:rPr>
      </w:pPr>
    </w:p>
    <w:p w14:paraId="178846A6" w14:textId="779F4588" w:rsidR="00A16B29" w:rsidRPr="00A16B29" w:rsidRDefault="00715363" w:rsidP="005107FD">
      <w:pPr>
        <w:pStyle w:val="a3"/>
        <w:shd w:val="clear" w:color="auto" w:fill="FFFFFF"/>
        <w:spacing w:before="0" w:beforeAutospacing="0" w:after="0" w:afterAutospacing="0" w:line="276" w:lineRule="auto"/>
        <w:ind w:left="375"/>
        <w:jc w:val="center"/>
        <w:rPr>
          <w:b/>
          <w:bCs/>
        </w:rPr>
      </w:pPr>
      <w:r w:rsidRPr="00A16B29">
        <w:rPr>
          <w:b/>
          <w:bCs/>
        </w:rPr>
        <w:t>2. Общая характеристика учебного предмета.</w:t>
      </w:r>
    </w:p>
    <w:p w14:paraId="620B029A" w14:textId="77777777" w:rsidR="00BB4355" w:rsidRPr="00A16B29" w:rsidRDefault="00BB4355" w:rsidP="00A16B2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B29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технологии:</w:t>
      </w:r>
    </w:p>
    <w:p w14:paraId="5B6FC5E7" w14:textId="77777777" w:rsidR="00BB4355" w:rsidRPr="00A16B29" w:rsidRDefault="00BB4355" w:rsidP="00A16B29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B29">
        <w:rPr>
          <w:rFonts w:ascii="Times New Roman" w:eastAsia="Times New Roman" w:hAnsi="Times New Roman" w:cs="Times New Roman"/>
          <w:sz w:val="24"/>
          <w:szCs w:val="24"/>
        </w:rPr>
        <w:t>разноуровневого</w:t>
      </w:r>
      <w:proofErr w:type="spellEnd"/>
      <w:proofErr w:type="gramEnd"/>
      <w:r w:rsidRPr="00A16B29">
        <w:rPr>
          <w:rFonts w:ascii="Times New Roman" w:eastAsia="Times New Roman" w:hAnsi="Times New Roman" w:cs="Times New Roman"/>
          <w:sz w:val="24"/>
          <w:szCs w:val="24"/>
        </w:rPr>
        <w:t xml:space="preserve"> и дифференцированного подхода;</w:t>
      </w:r>
    </w:p>
    <w:p w14:paraId="6A0827B3" w14:textId="77777777" w:rsidR="00BB4355" w:rsidRPr="00A16B29" w:rsidRDefault="00BB4355" w:rsidP="00A16B29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B29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есберегающие</w:t>
      </w:r>
      <w:proofErr w:type="spellEnd"/>
      <w:proofErr w:type="gramEnd"/>
      <w:r w:rsidRPr="00A16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E7F6BC" w14:textId="77777777" w:rsidR="00BB4355" w:rsidRPr="00A16B29" w:rsidRDefault="00BB4355" w:rsidP="00A16B29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B29">
        <w:rPr>
          <w:rFonts w:ascii="Times New Roman" w:eastAsia="Times New Roman" w:hAnsi="Times New Roman" w:cs="Times New Roman"/>
          <w:sz w:val="24"/>
          <w:szCs w:val="24"/>
        </w:rPr>
        <w:t>игровые</w:t>
      </w:r>
      <w:proofErr w:type="gramEnd"/>
      <w:r w:rsidRPr="00A16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F17C0A" w14:textId="77777777" w:rsidR="00BB4355" w:rsidRPr="00A16B29" w:rsidRDefault="00BB4355" w:rsidP="00A16B29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B29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proofErr w:type="gramEnd"/>
      <w:r w:rsidRPr="00A16B29">
        <w:rPr>
          <w:rFonts w:ascii="Times New Roman" w:eastAsia="Times New Roman" w:hAnsi="Times New Roman" w:cs="Times New Roman"/>
          <w:sz w:val="24"/>
          <w:szCs w:val="24"/>
        </w:rPr>
        <w:t>-ориентированные;</w:t>
      </w:r>
    </w:p>
    <w:p w14:paraId="51305B22" w14:textId="77777777" w:rsidR="00BB4355" w:rsidRPr="00A16B29" w:rsidRDefault="00BB4355" w:rsidP="00A16B29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B29">
        <w:rPr>
          <w:rFonts w:ascii="Times New Roman" w:eastAsia="Times New Roman" w:hAnsi="Times New Roman" w:cs="Times New Roman"/>
          <w:sz w:val="24"/>
          <w:szCs w:val="24"/>
        </w:rPr>
        <w:t>информационно</w:t>
      </w:r>
      <w:proofErr w:type="gramEnd"/>
      <w:r w:rsidRPr="00A16B29">
        <w:rPr>
          <w:rFonts w:ascii="Times New Roman" w:eastAsia="Times New Roman" w:hAnsi="Times New Roman" w:cs="Times New Roman"/>
          <w:sz w:val="24"/>
          <w:szCs w:val="24"/>
        </w:rPr>
        <w:t>-коммуникативные.</w:t>
      </w:r>
    </w:p>
    <w:p w14:paraId="4724F67A" w14:textId="77777777" w:rsidR="00BB4355" w:rsidRPr="00A16B29" w:rsidRDefault="00BB4355" w:rsidP="00A16B2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B2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.</w:t>
      </w:r>
    </w:p>
    <w:p w14:paraId="701078F7" w14:textId="77777777" w:rsidR="00BB4355" w:rsidRPr="00A16B29" w:rsidRDefault="00BB4355" w:rsidP="00A16B2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B29">
        <w:rPr>
          <w:rFonts w:ascii="Times New Roman" w:eastAsia="Times New Roman" w:hAnsi="Times New Roman" w:cs="Times New Roman"/>
          <w:sz w:val="24"/>
          <w:szCs w:val="24"/>
        </w:rPr>
        <w:t>1.Методы организации и осуществления учебно-воспитательной и познавательной деятельности:</w:t>
      </w:r>
    </w:p>
    <w:p w14:paraId="42FD82FB" w14:textId="77777777" w:rsidR="00BB4355" w:rsidRPr="00A16B29" w:rsidRDefault="00BB4355" w:rsidP="00A16B2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B29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proofErr w:type="gramEnd"/>
      <w:r w:rsidRPr="00A16B29">
        <w:rPr>
          <w:rFonts w:ascii="Times New Roman" w:eastAsia="Times New Roman" w:hAnsi="Times New Roman" w:cs="Times New Roman"/>
          <w:sz w:val="24"/>
          <w:szCs w:val="24"/>
        </w:rPr>
        <w:t xml:space="preserve"> методы: рассказ, беседа, объяснение;</w:t>
      </w:r>
    </w:p>
    <w:p w14:paraId="1296BCB7" w14:textId="77777777" w:rsidR="00BB4355" w:rsidRPr="00A16B29" w:rsidRDefault="00BB4355" w:rsidP="00A16B2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B29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proofErr w:type="gramEnd"/>
      <w:r w:rsidRPr="00A16B29">
        <w:rPr>
          <w:rFonts w:ascii="Times New Roman" w:eastAsia="Times New Roman" w:hAnsi="Times New Roman" w:cs="Times New Roman"/>
          <w:sz w:val="24"/>
          <w:szCs w:val="24"/>
        </w:rPr>
        <w:t xml:space="preserve"> метод;</w:t>
      </w:r>
    </w:p>
    <w:p w14:paraId="3BD270AD" w14:textId="77777777" w:rsidR="00BB4355" w:rsidRPr="00A16B29" w:rsidRDefault="00BB4355" w:rsidP="00A16B2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B29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proofErr w:type="gramEnd"/>
      <w:r w:rsidRPr="00A16B29">
        <w:rPr>
          <w:rFonts w:ascii="Times New Roman" w:eastAsia="Times New Roman" w:hAnsi="Times New Roman" w:cs="Times New Roman"/>
          <w:sz w:val="24"/>
          <w:szCs w:val="24"/>
        </w:rPr>
        <w:t xml:space="preserve"> методы: иллюстрация,  демонстрация, наблюдения учащихся;</w:t>
      </w:r>
    </w:p>
    <w:p w14:paraId="13397F88" w14:textId="77777777" w:rsidR="00BB4355" w:rsidRPr="00A16B29" w:rsidRDefault="00BB4355" w:rsidP="00A16B2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B29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gramEnd"/>
      <w:r w:rsidRPr="00A16B29">
        <w:rPr>
          <w:rFonts w:ascii="Times New Roman" w:eastAsia="Times New Roman" w:hAnsi="Times New Roman" w:cs="Times New Roman"/>
          <w:sz w:val="24"/>
          <w:szCs w:val="24"/>
        </w:rPr>
        <w:t xml:space="preserve"> с учебником.</w:t>
      </w:r>
    </w:p>
    <w:p w14:paraId="1FDE405A" w14:textId="77777777" w:rsidR="00BB4355" w:rsidRPr="00A16B29" w:rsidRDefault="00BB4355" w:rsidP="00A16B2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B29">
        <w:rPr>
          <w:rFonts w:ascii="Times New Roman" w:eastAsia="Times New Roman" w:hAnsi="Times New Roman" w:cs="Times New Roman"/>
          <w:sz w:val="24"/>
          <w:szCs w:val="24"/>
        </w:rPr>
        <w:t>2. Методы стимулирования и мотивации учебной деятельности:</w:t>
      </w:r>
    </w:p>
    <w:p w14:paraId="2C577C29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proofErr w:type="gramEnd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мулирования мотивов интереса к учению: познавательные игры, занимательность, создание ситуации новизны, ситуации успеха;</w:t>
      </w:r>
    </w:p>
    <w:p w14:paraId="334304F7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proofErr w:type="gramEnd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мулирования мотивов старательности: убеждение, приучение, поощрение, требование.</w:t>
      </w:r>
    </w:p>
    <w:p w14:paraId="2D2249EE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3.Методы контроля и самоконтроля учебной деятельности:</w:t>
      </w:r>
    </w:p>
    <w:p w14:paraId="177AECE8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</w:t>
      </w:r>
      <w:proofErr w:type="gramEnd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исьменные методы контроля;</w:t>
      </w:r>
    </w:p>
    <w:p w14:paraId="61DF31A8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е</w:t>
      </w:r>
      <w:proofErr w:type="gramEnd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овые или индивидуальные;</w:t>
      </w:r>
    </w:p>
    <w:p w14:paraId="4A80EEC5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е</w:t>
      </w:r>
      <w:proofErr w:type="gramEnd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ущие.</w:t>
      </w:r>
    </w:p>
    <w:p w14:paraId="048608B7" w14:textId="64992E3D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бучения:</w:t>
      </w:r>
      <w:r w:rsidR="00C12A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</w:t>
      </w: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онные (урок, экскурсия, домашняя учебная работа)</w:t>
      </w:r>
      <w:r w:rsidR="00C12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</w:t>
      </w: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радиционные формы обучения: уроки-соревнования; уроки-викторины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-конкурсы; уроки-игры и т.д</w:t>
      </w:r>
      <w:r w:rsidR="005107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090FC0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деятельности:</w:t>
      </w:r>
    </w:p>
    <w:p w14:paraId="67AE0639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и уточнение словаря,</w:t>
      </w:r>
    </w:p>
    <w:p w14:paraId="1A31B1DE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ие за процессами жизнедеятельности животных,</w:t>
      </w:r>
    </w:p>
    <w:p w14:paraId="7F816078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литературы по изучаемому материалу,</w:t>
      </w:r>
    </w:p>
    <w:p w14:paraId="215EDF18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ние и характеристика органов и систем органов животных по их строению и выполняемым функциям,</w:t>
      </w:r>
    </w:p>
    <w:p w14:paraId="4FA16D2A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ение органов и систем органов между собой, их классификация, установление взаимосвязи между строением и выполняемыми функциями,</w:t>
      </w:r>
    </w:p>
    <w:p w14:paraId="7EE5CF1A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е участие в беседе,</w:t>
      </w:r>
    </w:p>
    <w:p w14:paraId="51471965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рассказов с опорой на план,</w:t>
      </w:r>
    </w:p>
    <w:p w14:paraId="2FA628C2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связное высказывание по затрагиваемым в беседе вопросам,</w:t>
      </w:r>
    </w:p>
    <w:p w14:paraId="147677FD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дополнение высказываний собеседников на основе материала личных наблюдений и прочитанного,</w:t>
      </w:r>
    </w:p>
    <w:p w14:paraId="1FE5F2C3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небольших рассказов на предложенную учителем тему,</w:t>
      </w:r>
    </w:p>
    <w:p w14:paraId="539EF21D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в своей речи вновь усвоенных слов и оборотов речи,</w:t>
      </w:r>
    </w:p>
    <w:p w14:paraId="13BB231F" w14:textId="77777777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на практике полученных знаний.</w:t>
      </w:r>
    </w:p>
    <w:p w14:paraId="0D3F14E9" w14:textId="77777777" w:rsidR="00BB4355" w:rsidRPr="00BB4355" w:rsidRDefault="00BB4355" w:rsidP="00E271D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зменения, внесенные в авторскую программу</w:t>
      </w:r>
    </w:p>
    <w:p w14:paraId="4811EE69" w14:textId="638FB4D2" w:rsidR="00BB4355" w:rsidRPr="00BB4355" w:rsidRDefault="00BB4355" w:rsidP="00E271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авлена с учетом уровня </w:t>
      </w:r>
      <w:proofErr w:type="spellStart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, максимального развития познавательных интересов, индивидуально-дифференцированного подхода к учащимся. При составлении данной рабочей программы были внесены изменения и допол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максимального коррекционного воздействия и повышение интеллектуального уровня включена работа с научно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й литературой (</w:t>
      </w:r>
      <w:r w:rsidRPr="00BB435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и, энциклопед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1C8ECE" w14:textId="77777777" w:rsidR="00C12A2C" w:rsidRDefault="00C12A2C" w:rsidP="005107FD">
      <w:pPr>
        <w:pStyle w:val="a4"/>
        <w:spacing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2F3FBB9" w14:textId="0D372F41" w:rsidR="00BB4355" w:rsidRDefault="00BB4355" w:rsidP="005107FD">
      <w:pPr>
        <w:pStyle w:val="a4"/>
        <w:spacing w:after="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02954">
        <w:rPr>
          <w:rFonts w:ascii="Times New Roman" w:hAnsi="Times New Roman"/>
          <w:b/>
          <w:sz w:val="24"/>
          <w:szCs w:val="24"/>
        </w:rPr>
        <w:t>3.Описание места учебного предмета, курса в учебном плане</w:t>
      </w:r>
    </w:p>
    <w:p w14:paraId="150CD049" w14:textId="77777777" w:rsidR="00BB4355" w:rsidRDefault="00BB4355" w:rsidP="00E271D9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02954">
        <w:rPr>
          <w:rFonts w:ascii="Times New Roman" w:hAnsi="Times New Roman"/>
          <w:sz w:val="24"/>
          <w:szCs w:val="24"/>
        </w:rPr>
        <w:t>Уч</w:t>
      </w:r>
      <w:r w:rsidR="00254724">
        <w:rPr>
          <w:rFonts w:ascii="Times New Roman" w:hAnsi="Times New Roman"/>
          <w:sz w:val="24"/>
          <w:szCs w:val="24"/>
        </w:rPr>
        <w:t>ебный предмет "Биология</w:t>
      </w:r>
      <w:r w:rsidRPr="00E02954">
        <w:rPr>
          <w:rFonts w:ascii="Times New Roman" w:hAnsi="Times New Roman"/>
          <w:sz w:val="24"/>
          <w:szCs w:val="24"/>
        </w:rPr>
        <w:t>" входит в предметную область «</w:t>
      </w:r>
      <w:r>
        <w:rPr>
          <w:rFonts w:ascii="Times New Roman" w:hAnsi="Times New Roman"/>
          <w:sz w:val="24"/>
          <w:szCs w:val="24"/>
        </w:rPr>
        <w:t>Естественные науки</w:t>
      </w:r>
      <w:r w:rsidRPr="00E02954">
        <w:rPr>
          <w:rFonts w:ascii="Times New Roman" w:hAnsi="Times New Roman"/>
          <w:sz w:val="24"/>
          <w:szCs w:val="24"/>
        </w:rPr>
        <w:t>», относится к обязательной части учебного плана образования обучающихся с умственной отсталостью (интеллектуальными нарушениями). Настоящая программа рас</w:t>
      </w:r>
      <w:r>
        <w:rPr>
          <w:rFonts w:ascii="Times New Roman" w:hAnsi="Times New Roman"/>
          <w:sz w:val="24"/>
          <w:szCs w:val="24"/>
        </w:rPr>
        <w:t xml:space="preserve">считана для учащихся </w:t>
      </w:r>
      <w:r>
        <w:rPr>
          <w:rFonts w:ascii="Times New Roman" w:hAnsi="Times New Roman"/>
          <w:sz w:val="24"/>
          <w:szCs w:val="24"/>
        </w:rPr>
        <w:lastRenderedPageBreak/>
        <w:t>7-х классов</w:t>
      </w:r>
      <w:r w:rsidRPr="00E02954">
        <w:rPr>
          <w:rFonts w:ascii="Times New Roman" w:hAnsi="Times New Roman"/>
          <w:sz w:val="24"/>
          <w:szCs w:val="24"/>
        </w:rPr>
        <w:t xml:space="preserve">. Срок реализации настоящей программы 1 учебный год. Занятия по данной рабочей программе проводятся в форме урока (40 мин).  По примерному годовому учебному плану на учебный предмет отведено 68 часов в год или 2 часа в неделю. </w:t>
      </w:r>
      <w:proofErr w:type="gramStart"/>
      <w:r w:rsidRPr="00E02954">
        <w:rPr>
          <w:rFonts w:ascii="Times New Roman" w:hAnsi="Times New Roman"/>
          <w:sz w:val="24"/>
          <w:szCs w:val="24"/>
        </w:rPr>
        <w:t>Возможно  уменьшение</w:t>
      </w:r>
      <w:proofErr w:type="gramEnd"/>
      <w:r w:rsidRPr="00E02954">
        <w:rPr>
          <w:rFonts w:ascii="Times New Roman" w:hAnsi="Times New Roman"/>
          <w:sz w:val="24"/>
          <w:szCs w:val="24"/>
        </w:rPr>
        <w:t xml:space="preserve">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, уменьшатьс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954">
        <w:rPr>
          <w:rFonts w:ascii="Times New Roman" w:hAnsi="Times New Roman"/>
          <w:sz w:val="24"/>
          <w:szCs w:val="24"/>
        </w:rPr>
        <w:t xml:space="preserve">Предлагаемое в рабочей программе распределение часов по темам адаптировано </w:t>
      </w:r>
      <w:proofErr w:type="gramStart"/>
      <w:r w:rsidRPr="00E02954">
        <w:rPr>
          <w:rFonts w:ascii="Times New Roman" w:hAnsi="Times New Roman"/>
          <w:sz w:val="24"/>
          <w:szCs w:val="24"/>
        </w:rPr>
        <w:t>к  учащимся</w:t>
      </w:r>
      <w:proofErr w:type="gramEnd"/>
      <w:r w:rsidRPr="00E02954">
        <w:rPr>
          <w:rFonts w:ascii="Times New Roman" w:hAnsi="Times New Roman"/>
          <w:sz w:val="24"/>
          <w:szCs w:val="24"/>
        </w:rPr>
        <w:t xml:space="preserve">  данного  класса.</w:t>
      </w:r>
    </w:p>
    <w:p w14:paraId="279F3F89" w14:textId="1B18D440" w:rsidR="00BB4355" w:rsidRDefault="00BB4355" w:rsidP="00E2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302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210302">
        <w:rPr>
          <w:rFonts w:ascii="Times New Roman" w:hAnsi="Times New Roman" w:cs="Times New Roman"/>
          <w:sz w:val="24"/>
          <w:szCs w:val="24"/>
        </w:rPr>
        <w:t xml:space="preserve"> – Биология. Растения. Бактерии. Грибы. 7 класс: </w:t>
      </w:r>
      <w:r w:rsidR="005107FD" w:rsidRPr="00471D98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5107FD">
        <w:rPr>
          <w:rFonts w:ascii="Times New Roman" w:hAnsi="Times New Roman" w:cs="Times New Roman"/>
          <w:sz w:val="24"/>
          <w:szCs w:val="24"/>
        </w:rPr>
        <w:t xml:space="preserve">для общеобразовательных организаций, реализующих адаптированные основные общеобразовательные программы. </w:t>
      </w:r>
      <w:r w:rsidRPr="00210302">
        <w:rPr>
          <w:rFonts w:ascii="Times New Roman" w:hAnsi="Times New Roman" w:cs="Times New Roman"/>
          <w:sz w:val="24"/>
          <w:szCs w:val="24"/>
        </w:rPr>
        <w:t xml:space="preserve">З.А. </w:t>
      </w:r>
      <w:proofErr w:type="spellStart"/>
      <w:r w:rsidRPr="00210302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210302">
        <w:rPr>
          <w:rFonts w:ascii="Times New Roman" w:hAnsi="Times New Roman" w:cs="Times New Roman"/>
          <w:sz w:val="24"/>
          <w:szCs w:val="24"/>
        </w:rPr>
        <w:t xml:space="preserve"> – </w:t>
      </w:r>
      <w:r w:rsidR="005107F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-е изд. – М.: Просвещение, 2019</w:t>
      </w:r>
      <w:r w:rsidRPr="00210302">
        <w:rPr>
          <w:rFonts w:ascii="Times New Roman" w:hAnsi="Times New Roman" w:cs="Times New Roman"/>
          <w:sz w:val="24"/>
          <w:szCs w:val="24"/>
        </w:rPr>
        <w:t>.</w:t>
      </w:r>
    </w:p>
    <w:p w14:paraId="22936DAC" w14:textId="77777777" w:rsidR="00C12A2C" w:rsidRPr="00BB4355" w:rsidRDefault="00C12A2C" w:rsidP="00E2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079"/>
        <w:gridCol w:w="2692"/>
        <w:gridCol w:w="3435"/>
      </w:tblGrid>
      <w:tr w:rsidR="00BB4355" w:rsidRPr="00E02954" w14:paraId="6B5AE9B4" w14:textId="77777777" w:rsidTr="00BB4355">
        <w:tc>
          <w:tcPr>
            <w:tcW w:w="4079" w:type="dxa"/>
          </w:tcPr>
          <w:p w14:paraId="23553B65" w14:textId="77777777" w:rsidR="00BB4355" w:rsidRPr="00E02954" w:rsidRDefault="00BB4355" w:rsidP="00E271D9">
            <w:pPr>
              <w:pStyle w:val="1"/>
              <w:spacing w:line="276" w:lineRule="auto"/>
              <w:ind w:left="567" w:right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95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92" w:type="dxa"/>
          </w:tcPr>
          <w:p w14:paraId="17D45641" w14:textId="77777777" w:rsidR="00BB4355" w:rsidRPr="00E02954" w:rsidRDefault="00BB4355" w:rsidP="00E271D9">
            <w:pPr>
              <w:pStyle w:val="1"/>
              <w:spacing w:line="276" w:lineRule="auto"/>
              <w:ind w:left="567" w:right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95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35" w:type="dxa"/>
          </w:tcPr>
          <w:p w14:paraId="47FDB6CE" w14:textId="77777777" w:rsidR="00BB4355" w:rsidRPr="00E02954" w:rsidRDefault="00BB4355" w:rsidP="00E271D9">
            <w:pPr>
              <w:pStyle w:val="1"/>
              <w:spacing w:line="276" w:lineRule="auto"/>
              <w:ind w:left="567" w:right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95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BB4355" w:rsidRPr="00E02954" w14:paraId="4992DCA9" w14:textId="77777777" w:rsidTr="00BB4355">
        <w:tc>
          <w:tcPr>
            <w:tcW w:w="4079" w:type="dxa"/>
          </w:tcPr>
          <w:p w14:paraId="19C49BAC" w14:textId="77777777" w:rsidR="00BB4355" w:rsidRPr="00E02954" w:rsidRDefault="00BB4355" w:rsidP="00E271D9">
            <w:pPr>
              <w:pStyle w:val="1"/>
              <w:spacing w:line="276" w:lineRule="auto"/>
              <w:ind w:left="567" w:right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954">
              <w:rPr>
                <w:rFonts w:ascii="Times New Roman" w:eastAsia="Calibri" w:hAnsi="Times New Roman" w:cs="Times New Roman"/>
                <w:sz w:val="24"/>
                <w:szCs w:val="24"/>
              </w:rPr>
              <w:t>34 учебные недели</w:t>
            </w:r>
          </w:p>
        </w:tc>
        <w:tc>
          <w:tcPr>
            <w:tcW w:w="2692" w:type="dxa"/>
          </w:tcPr>
          <w:p w14:paraId="2694E3F0" w14:textId="77777777" w:rsidR="00BB4355" w:rsidRPr="00E02954" w:rsidRDefault="00BB4355" w:rsidP="00E271D9">
            <w:pPr>
              <w:pStyle w:val="1"/>
              <w:spacing w:line="276" w:lineRule="auto"/>
              <w:ind w:left="567" w:right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954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35" w:type="dxa"/>
          </w:tcPr>
          <w:p w14:paraId="38F9287C" w14:textId="77777777" w:rsidR="00BB4355" w:rsidRPr="00E02954" w:rsidRDefault="00BB4355" w:rsidP="00E271D9">
            <w:pPr>
              <w:pStyle w:val="1"/>
              <w:spacing w:line="276" w:lineRule="auto"/>
              <w:ind w:left="567" w:right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954">
              <w:rPr>
                <w:rFonts w:ascii="Times New Roman" w:eastAsia="Calibri" w:hAnsi="Times New Roman" w:cs="Times New Roman"/>
                <w:sz w:val="24"/>
                <w:szCs w:val="24"/>
              </w:rPr>
              <w:t>68 часов</w:t>
            </w:r>
          </w:p>
        </w:tc>
      </w:tr>
    </w:tbl>
    <w:p w14:paraId="02FB83C3" w14:textId="77777777" w:rsidR="00C12A2C" w:rsidRDefault="00C12A2C" w:rsidP="00510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82167" w14:textId="0CE331D6" w:rsidR="00BB4355" w:rsidRDefault="00CB51D0" w:rsidP="00510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ланируемые результаты освоения</w:t>
      </w:r>
      <w:r w:rsidR="00BB4355" w:rsidRPr="00E02954">
        <w:rPr>
          <w:rFonts w:ascii="Times New Roman" w:hAnsi="Times New Roman" w:cs="Times New Roman"/>
          <w:b/>
          <w:sz w:val="24"/>
          <w:szCs w:val="24"/>
        </w:rPr>
        <w:t xml:space="preserve"> учебного предмета, курса</w:t>
      </w:r>
    </w:p>
    <w:p w14:paraId="7896365E" w14:textId="77777777" w:rsidR="003E49D4" w:rsidRDefault="003E49D4" w:rsidP="00510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Личностными </w:t>
      </w:r>
      <w:r>
        <w:rPr>
          <w:color w:val="000000"/>
        </w:rPr>
        <w:t>результатами</w:t>
      </w:r>
      <w:r>
        <w:rPr>
          <w:b/>
          <w:bCs/>
          <w:color w:val="000000"/>
        </w:rPr>
        <w:t> </w:t>
      </w:r>
      <w:r>
        <w:rPr>
          <w:color w:val="000000"/>
        </w:rPr>
        <w:t>изучения предмета «Биология» являются:</w:t>
      </w:r>
    </w:p>
    <w:p w14:paraId="35B0BF11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развитие интеллектуальных и творческих способностей;</w:t>
      </w:r>
    </w:p>
    <w:p w14:paraId="589EC006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воспитание бережного отношения к природе, формирование экологического сознания;</w:t>
      </w:r>
    </w:p>
    <w:p w14:paraId="5D397FA5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признание высокой целости жизни, здоровья своего и других людей;</w:t>
      </w:r>
    </w:p>
    <w:p w14:paraId="01E2B224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развитие мотивации к получению новых знаний, дальнейшему изучению естественных наук.</w:t>
      </w:r>
    </w:p>
    <w:p w14:paraId="70D8B058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ответственное отношение к учению, труду;</w:t>
      </w:r>
    </w:p>
    <w:p w14:paraId="43F212B0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целостное мировоззрения;</w:t>
      </w:r>
    </w:p>
    <w:p w14:paraId="38C3B7F0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осознанность и уважительное отношение;</w:t>
      </w:r>
    </w:p>
    <w:p w14:paraId="47744F66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коммуникативная компетенция в общении с другими людьми;</w:t>
      </w:r>
    </w:p>
    <w:p w14:paraId="5416D465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знание основ экологической культуры.</w:t>
      </w:r>
    </w:p>
    <w:p w14:paraId="0ADF0674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>:</w:t>
      </w:r>
    </w:p>
    <w:p w14:paraId="290748DD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u w:val="single"/>
        </w:rPr>
        <w:t>Регулятивные УУД:</w:t>
      </w:r>
    </w:p>
    <w:p w14:paraId="17830D05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самостоятельно обнаруживать и формировать учебную проблему, определять УД;</w:t>
      </w:r>
    </w:p>
    <w:p w14:paraId="19973E47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пытаться искать их самостоятельно;</w:t>
      </w:r>
    </w:p>
    <w:p w14:paraId="5A3CEBE1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14:paraId="6E31F884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в диалоге с учителем совершенствовать самостоятельно выбранные критерии оценки.</w:t>
      </w:r>
    </w:p>
    <w:p w14:paraId="0E17E1BB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u w:val="single"/>
        </w:rPr>
        <w:t>Познавательные УУД:</w:t>
      </w:r>
    </w:p>
    <w:p w14:paraId="453B8D7D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анализировать, сравнивать, классифицировать факты и явления;</w:t>
      </w:r>
    </w:p>
    <w:p w14:paraId="18AFC3FD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выявлять причины и следствия простых явлений;</w:t>
      </w:r>
    </w:p>
    <w:p w14:paraId="29FE70A4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осуществлять сравнение и классификацию, самостоятельно выбирая критерий для указанных логических операций;</w:t>
      </w:r>
    </w:p>
    <w:p w14:paraId="2134121B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строить логическое рассуждение, включающее установление причинно-следственных связей;</w:t>
      </w:r>
    </w:p>
    <w:p w14:paraId="65A75712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создавать схематические модели с выделением существенных характеристик объекта;</w:t>
      </w:r>
    </w:p>
    <w:p w14:paraId="5FC42F65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составлять тезисы, различные виды планов (простых, сложных и т.п.)</w:t>
      </w:r>
    </w:p>
    <w:p w14:paraId="045B1814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преобразовывать информацию из одного вида в другой (таблицу в текст);</w:t>
      </w:r>
    </w:p>
    <w:p w14:paraId="35B75756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lastRenderedPageBreak/>
        <w:t>-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559E4E31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u w:val="single"/>
        </w:rPr>
        <w:t>Коммуникативные УУД:</w:t>
      </w:r>
    </w:p>
    <w:p w14:paraId="352A805F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самостоятельно организовывать учебное взаимодействие в группе (определять общие цели, договариваться друг с другом);</w:t>
      </w:r>
    </w:p>
    <w:p w14:paraId="3A8B9CCC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в дискуссии уметь выдвинуть аргументы и </w:t>
      </w:r>
      <w:proofErr w:type="spellStart"/>
      <w:r>
        <w:rPr>
          <w:color w:val="000000"/>
        </w:rPr>
        <w:t>контаргументы</w:t>
      </w:r>
      <w:proofErr w:type="spellEnd"/>
      <w:r>
        <w:rPr>
          <w:color w:val="000000"/>
        </w:rPr>
        <w:t>;</w:t>
      </w:r>
    </w:p>
    <w:p w14:paraId="190B013F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учиться критично относиться к своему мнению, с достоинством признавать ошибочность своего мнения и корректировать его;</w:t>
      </w:r>
    </w:p>
    <w:p w14:paraId="563B9E22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понимая позицию другого, различать в его речи: мнение (точку зрения), доказательство (аргументы), факты (гипотезы, аксиомы, теории);</w:t>
      </w:r>
    </w:p>
    <w:p w14:paraId="482E6CCC" w14:textId="77777777" w:rsid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уметь взглянуть на ситуацию с иной позиции и договариваться с людьми иных позиций.</w:t>
      </w:r>
    </w:p>
    <w:p w14:paraId="38109DE9" w14:textId="05FA78FB" w:rsidR="003E49D4" w:rsidRPr="00C12A2C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14"/>
          <w:szCs w:val="14"/>
          <w:u w:val="single"/>
        </w:rPr>
      </w:pPr>
      <w:r w:rsidRPr="00C12A2C">
        <w:rPr>
          <w:bCs/>
          <w:color w:val="000000"/>
          <w:u w:val="single"/>
        </w:rPr>
        <w:t>Предметные:</w:t>
      </w:r>
    </w:p>
    <w:p w14:paraId="7086B847" w14:textId="77777777" w:rsidR="003E49D4" w:rsidRPr="003E49D4" w:rsidRDefault="003E49D4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tbl>
      <w:tblPr>
        <w:tblW w:w="10418" w:type="dxa"/>
        <w:tblInd w:w="-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244"/>
      </w:tblGrid>
      <w:tr w:rsidR="003E49D4" w:rsidRPr="00EE7524" w14:paraId="61325595" w14:textId="77777777" w:rsidTr="003E49D4"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586451" w14:textId="77777777" w:rsidR="003E49D4" w:rsidRPr="00210302" w:rsidRDefault="003E49D4" w:rsidP="00E271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0D6041" w14:textId="77777777" w:rsidR="003E49D4" w:rsidRPr="00210302" w:rsidRDefault="003E49D4" w:rsidP="00E271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о-необходимый уровень</w:t>
            </w:r>
          </w:p>
        </w:tc>
      </w:tr>
      <w:tr w:rsidR="003E49D4" w:rsidRPr="00EE7524" w14:paraId="17DE0460" w14:textId="77777777" w:rsidTr="003E49D4">
        <w:tc>
          <w:tcPr>
            <w:tcW w:w="10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0A2944" w14:textId="77777777" w:rsidR="003E49D4" w:rsidRPr="00210302" w:rsidRDefault="003E49D4" w:rsidP="00E271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</w:tr>
      <w:tr w:rsidR="003E49D4" w:rsidRPr="00EE7524" w14:paraId="48491E74" w14:textId="77777777" w:rsidTr="003E49D4"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5A9537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14:paraId="1D1B3D9E" w14:textId="77777777" w:rsidR="003E49D4" w:rsidRPr="00210302" w:rsidRDefault="003E49D4" w:rsidP="00E271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звания некоторых бактерии, грибов, а также растений из их основных групп: мхов, папоротников, голосеменных и цветковых; </w:t>
            </w:r>
          </w:p>
          <w:p w14:paraId="391799AF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ение и общие биологические особенности цветковых растений; разницу цветков и соцветий;</w:t>
            </w:r>
          </w:p>
          <w:p w14:paraId="596FACC2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биологические особенности, а также приемы возделывания наиболее распространенных сельскохозяйственных растений, особенно местных;</w:t>
            </w:r>
          </w:p>
          <w:p w14:paraId="2C4374AE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ницу ядовитых и съедобных грибов; знать пред бактерий и способы предохранения от заражения ими.</w:t>
            </w:r>
          </w:p>
          <w:p w14:paraId="32E007C3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14:paraId="5796816E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личать цветковые растения от других групп (мхов, папоротников, голосеменных);</w:t>
            </w:r>
          </w:p>
          <w:p w14:paraId="43F03EA4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одить примеры растений некоторых групп (бобовых, розоцветных, сложноцветных);</w:t>
            </w:r>
          </w:p>
          <w:p w14:paraId="729FDFB5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рганы у цветкового растения (цветок, лист, стебель, корень);</w:t>
            </w:r>
          </w:p>
          <w:p w14:paraId="7A56238D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;</w:t>
            </w:r>
          </w:p>
          <w:p w14:paraId="559EE1B7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щивать некоторые цветочно-декоративные растения (в саду и дома);</w:t>
            </w:r>
          </w:p>
          <w:p w14:paraId="4B460F4F" w14:textId="77777777" w:rsidR="003E49D4" w:rsidRPr="00210302" w:rsidRDefault="003E49D4" w:rsidP="00E271D9">
            <w:pPr>
              <w:spacing w:after="0"/>
              <w:ind w:left="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грибы и раст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C61DC4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14:paraId="2070E0C4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биологические особенности, а также приемы возделывания наиболее распространенных сельскохозяйственных растений, особенно местных;</w:t>
            </w:r>
          </w:p>
          <w:p w14:paraId="256B7CA5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ницу ядовитых и съедобных грибов; знать вред бактерий и способы предохранения от заражения ими.</w:t>
            </w:r>
          </w:p>
          <w:p w14:paraId="27999DAF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14:paraId="4B4310F3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одить примеры растений некоторых групп (бобовых, розоцветных, сложноцветных);</w:t>
            </w:r>
          </w:p>
          <w:p w14:paraId="66EE13F7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рганы у цветкового растения (цветок, лист, стебель, корень);</w:t>
            </w:r>
          </w:p>
          <w:p w14:paraId="5680D4D4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;</w:t>
            </w:r>
          </w:p>
          <w:p w14:paraId="2771AAA6" w14:textId="77777777" w:rsidR="003E49D4" w:rsidRPr="00210302" w:rsidRDefault="003E49D4" w:rsidP="00E271D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щивать некоторые цветочно-декоративные растения (в саду и дома);</w:t>
            </w:r>
          </w:p>
          <w:p w14:paraId="4EAC6FC8" w14:textId="77777777" w:rsidR="003E49D4" w:rsidRPr="00210302" w:rsidRDefault="003E49D4" w:rsidP="00E271D9">
            <w:pPr>
              <w:spacing w:after="0"/>
              <w:ind w:left="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грибы и растения.</w:t>
            </w:r>
          </w:p>
        </w:tc>
      </w:tr>
    </w:tbl>
    <w:p w14:paraId="07D18DBD" w14:textId="77777777" w:rsidR="00C12A2C" w:rsidRDefault="00C12A2C" w:rsidP="00E271D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216F7" w14:textId="1CF1EB03" w:rsidR="003E49D4" w:rsidRDefault="003E49D4" w:rsidP="00E271D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A5E">
        <w:rPr>
          <w:rFonts w:ascii="Times New Roman" w:hAnsi="Times New Roman" w:cs="Times New Roman"/>
          <w:b/>
          <w:sz w:val="24"/>
          <w:szCs w:val="24"/>
        </w:rPr>
        <w:t>5.Содержание учебного предмета (курса)</w:t>
      </w:r>
    </w:p>
    <w:p w14:paraId="0ED7DEDF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Введение (2 ч)</w:t>
      </w:r>
    </w:p>
    <w:p w14:paraId="0A8DBC06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lastRenderedPageBreak/>
        <w:t>      </w:t>
      </w:r>
      <w:r>
        <w:rPr>
          <w:color w:val="000000"/>
        </w:rPr>
        <w:t>Многообразие растений (размеры, форма, места произрастания).</w:t>
      </w:r>
      <w:r>
        <w:rPr>
          <w:color w:val="000000"/>
        </w:rPr>
        <w:br/>
        <w:t>      Цветковые и бесцветковые растения. Роль растений в жизни животных и человека. Значение растений и их охрана.</w:t>
      </w:r>
    </w:p>
    <w:p w14:paraId="7A72EFB1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Общее знакомство с цветковыми растениями (17 ч)</w:t>
      </w:r>
    </w:p>
    <w:p w14:paraId="26625E60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     </w:t>
      </w:r>
      <w:r>
        <w:rPr>
          <w:color w:val="000000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 т. п.).</w:t>
      </w:r>
    </w:p>
    <w:p w14:paraId="26CB5321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     </w:t>
      </w:r>
      <w:r>
        <w:rPr>
          <w:color w:val="000000"/>
        </w:rPr>
        <w:t xml:space="preserve">Корень. Строение корня. Образование корней. Виды корней (главный, боковой, придаточный корень). Корневые волоски, их значение. Значение корня в жизни растений. Видоизменение корней (корнеплод, </w:t>
      </w:r>
      <w:proofErr w:type="spellStart"/>
      <w:r>
        <w:rPr>
          <w:color w:val="000000"/>
        </w:rPr>
        <w:t>корнеклубень</w:t>
      </w:r>
      <w:proofErr w:type="spellEnd"/>
      <w:r>
        <w:rPr>
          <w:color w:val="000000"/>
        </w:rPr>
        <w:t>, дыхательные, воздушные корни).</w:t>
      </w:r>
      <w:r>
        <w:rPr>
          <w:color w:val="000000"/>
        </w:rPr>
        <w:br/>
        <w:t>      Стебель. Разнообразие стеблей (травянистый, древесный), укороченные стебли. Ползучий, прямостоячий, цепляющийся, вьющийся, стелющийся. Положение стебля в пространстве (плети, усы), строение древесного стебля (кора, камбий, древесина, сердцевина).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ля. Побег.</w:t>
      </w:r>
      <w:r>
        <w:rPr>
          <w:color w:val="000000"/>
        </w:rPr>
        <w:br/>
        <w:t>      Лист. Внешнее строение листа (листовая пластинка, черешок). Простые и сложные листья. Расположение листьев на стебле. Жилкование листа. Значение листьев в жизни растения — образование питательных веществ в листьях на свету, испарения воды листьями (значение этого явления для растений). Дыхание растений. Обмен веществ у растений. Листопад и его значение.</w:t>
      </w:r>
      <w:r>
        <w:rPr>
          <w:color w:val="000000"/>
        </w:rPr>
        <w:br/>
        <w:t>      Цветок. Строение цветка. Понятие о соцветиях (общее ознакомление). Опыление цветков. Оплодотворение. Образование плодов и семян. Плоды сухие и сочные. Распространение плодов и семян.</w:t>
      </w:r>
      <w:r>
        <w:rPr>
          <w:color w:val="000000"/>
        </w:rPr>
        <w:br/>
        <w:t>      Строение семени (на примере фасоли, гороха, пшеницы). Условия, необходимые для прорастания семян. Определение всхожести семян.</w:t>
      </w:r>
    </w:p>
    <w:p w14:paraId="6140F30D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Лабораторные работы:</w:t>
      </w:r>
    </w:p>
    <w:p w14:paraId="13B9204D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color w:val="000000"/>
        </w:rPr>
        <w:t>Органы цветкового растения.</w:t>
      </w:r>
    </w:p>
    <w:p w14:paraId="4018F700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2.Строение цветка.</w:t>
      </w:r>
    </w:p>
    <w:p w14:paraId="18C88A5A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3.Строение семени.</w:t>
      </w:r>
    </w:p>
    <w:p w14:paraId="60705FE2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Практические работы:</w:t>
      </w:r>
    </w:p>
    <w:p w14:paraId="521B3BFD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color w:val="000000"/>
        </w:rPr>
        <w:t>Образование придаточных корней (черенкование стебля, листовое деление).</w:t>
      </w:r>
    </w:p>
    <w:p w14:paraId="79D93F69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2.Определение всхожести семян.</w:t>
      </w:r>
    </w:p>
    <w:p w14:paraId="1E628B91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Многообразие цветковых растений (покрытосеменных) (34 часа).</w:t>
      </w:r>
    </w:p>
    <w:p w14:paraId="45910D39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Особенности строения цветковых растений (наличие цветков, плодов с семенами). Признаки деление цветковых растений на однодольные и двудольные. Общие признаки злаковых. Хлебные злаковые культуры: пшеница, рожь, ячмень, овес, кукуруза. Выращивание зерновых и использование злаков в народном хозяйстве. Труд хлебороба. Отношение к хлебу. Уважение к людям, его выращивающим.</w:t>
      </w:r>
      <w:r>
        <w:rPr>
          <w:color w:val="000000"/>
        </w:rPr>
        <w:br/>
        <w:t>Общие признаки лилейных. Цветочно-декоративные лилейные открытого и закрытого грунта. Перевалка и пересадка комнатных растений. Овощные лилейные: лук, чеснок. Строение луковицы. Дикорастущие лилейные. Ландыш.</w:t>
      </w:r>
    </w:p>
    <w:p w14:paraId="68B50B7C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Двудольные растения.</w:t>
      </w:r>
      <w:r>
        <w:rPr>
          <w:b/>
          <w:bCs/>
          <w:color w:val="000000"/>
        </w:rPr>
        <w:t> </w:t>
      </w:r>
      <w:r>
        <w:rPr>
          <w:color w:val="000000"/>
        </w:rPr>
        <w:t>Пасленовые. Общие признаки пасленовых. Картофель – пищевое пасленовое растение. Выращивание картофеля в Воронежской области, популярные сорта. Окучивание картофеля. Овощные пасленовые: томат, перец, баклажан, практическое значение этих растений. Выращивание через рассаду и прямым посевом в грунт.</w:t>
      </w:r>
      <w:r>
        <w:rPr>
          <w:rFonts w:ascii="Arial" w:hAnsi="Arial" w:cs="Arial"/>
          <w:color w:val="000000"/>
          <w:sz w:val="14"/>
          <w:szCs w:val="14"/>
        </w:rPr>
        <w:t> </w:t>
      </w:r>
      <w:r>
        <w:rPr>
          <w:color w:val="000000"/>
        </w:rPr>
        <w:t>Особенности внешнего строения этих растений, биологические особенности выращивания. Развитие растений от семени до семени. Польза овощных растений. Овощи — источник здоровья (витамины). Использование человеком. Блюда, приготавливаемые из овощей.</w:t>
      </w:r>
    </w:p>
    <w:p w14:paraId="048694B4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lastRenderedPageBreak/>
        <w:t>Дикорастущие пасленовые: паслён, практическое значение этого растения. Цветочно-декоративные пасленовые: петуния, душистый табак, их практическое значение.</w:t>
      </w:r>
    </w:p>
    <w:p w14:paraId="3A036C26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Бобовые. Общие признаки бобовых. Овощные бобовые: горох, фасоль, соя. Кормовые бобовые растения: бобы, клевер, люпин, их практическое значение.</w:t>
      </w:r>
    </w:p>
    <w:p w14:paraId="3058AE78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Розоцветные. Общие признаки розоцветных. Шиповник. </w:t>
      </w:r>
      <w:proofErr w:type="spellStart"/>
      <w:r>
        <w:rPr>
          <w:color w:val="000000"/>
        </w:rPr>
        <w:t>Плодово</w:t>
      </w:r>
      <w:proofErr w:type="spellEnd"/>
      <w:r>
        <w:rPr>
          <w:color w:val="000000"/>
        </w:rPr>
        <w:t xml:space="preserve"> – ягодные розоцветные: яблоня, груша, вишня, малина, земляника. Виды и сорта яблонь, акклиматизированных в Воронежской области. Персик и абрикос – южные плодовые розоцветные культуры. Биологические особенности растений сада: созревание плодов, особенности размножения. Вредители сада, способы борьбы с ними. Способы уборки и использования плодов и ягод. Польза свежих фруктов и ягод. Заготовки на зиму.</w:t>
      </w:r>
    </w:p>
    <w:p w14:paraId="552A0211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Сложноцветные. Общие признаки сложноцветных. Пищевые сложноцветные: подсолнечник. Календула и бархатцы – однолетние цветочные растения. Маргаритка и георгин – многолетние цветочные растения. Размещение в цветнике. Цветоводство в Воронежской области. Различие в способах выращивания однолетних и двулетних цветочных растений. Цветы в жизни человека.</w:t>
      </w:r>
    </w:p>
    <w:p w14:paraId="479E2329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Многообразие бесцветковых растений (6 часов)</w:t>
      </w:r>
    </w:p>
    <w:p w14:paraId="18B7C5B2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Водоросли: биологические и экологические особенности, значение в природе и жизни человека. Мхи, местные виды, места произрастания. Папоротники, местные виды, места произрастания. Голосеменные или Хвойные растения: биологические и экологические особенности сосны и ели. Отличие Голосеменных от лиственных деревьев. Сравнение сосны и ели, практическое значение.</w:t>
      </w:r>
    </w:p>
    <w:p w14:paraId="5D28036C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Охрана растительного мира.</w:t>
      </w:r>
    </w:p>
    <w:p w14:paraId="63182431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Бактерии (2 часа)</w:t>
      </w:r>
    </w:p>
    <w:p w14:paraId="30316376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Общее понятие о царстве Бактерии. Значение бактерий в природе и жизни человека, заболевания, вызываемые бактериями. Эпидемии.</w:t>
      </w:r>
    </w:p>
    <w:p w14:paraId="71C182C7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Грибы (4 часа)</w:t>
      </w:r>
      <w:r>
        <w:rPr>
          <w:color w:val="000000"/>
        </w:rPr>
        <w:t>     </w:t>
      </w:r>
    </w:p>
    <w:p w14:paraId="27C2EF20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Строение шляпочного гриба: шляпка, пенек, грибница. Плесневые грибы, грибы-паразиты, дрожжи. Грибы съедобные и ядовитые. Распознавание съедобных и ядовитых грибов. Правила сбора грибов. Оказание первой помощи при отравлении грибами. Обработка съедобных грибов перед употреблением в пищу. Грибные заготовки (засолка, маринование, сушка). Лепка из пластилина моделей различных видов грибов.</w:t>
      </w:r>
    </w:p>
    <w:p w14:paraId="7C5C6893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Экологический практикум (5 часов)</w:t>
      </w:r>
    </w:p>
    <w:p w14:paraId="0024DA53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Весенние работы в саду. Экскурсия в природу для ознакомления с разнообразием растений. Вскапывание приствольных кругов плодовых деревьев на пришкольном участке. Рыхление междурядий, прополка. Уборка прошлогодней листвы. Зарисовка в тетрадях.</w:t>
      </w:r>
    </w:p>
    <w:p w14:paraId="20D84CA4" w14:textId="77777777" w:rsidR="001D3F07" w:rsidRDefault="001D3F07" w:rsidP="00E271D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         </w:t>
      </w:r>
    </w:p>
    <w:p w14:paraId="2500E2AF" w14:textId="77777777" w:rsidR="005C6EF3" w:rsidRDefault="005C6EF3" w:rsidP="00E271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A5E">
        <w:rPr>
          <w:rFonts w:ascii="Times New Roman" w:hAnsi="Times New Roman" w:cs="Times New Roman"/>
          <w:b/>
          <w:sz w:val="24"/>
          <w:szCs w:val="24"/>
        </w:rPr>
        <w:t>6. Критерии оценивания знаний и умений:</w:t>
      </w:r>
    </w:p>
    <w:tbl>
      <w:tblPr>
        <w:tblW w:w="10348" w:type="dxa"/>
        <w:tblInd w:w="-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121"/>
        <w:gridCol w:w="5235"/>
      </w:tblGrid>
      <w:tr w:rsidR="00C14789" w:rsidRPr="00EE7524" w14:paraId="42404137" w14:textId="77777777" w:rsidTr="00F11CE5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0510CB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1FE96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7074DE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о необходимый уровень</w:t>
            </w:r>
          </w:p>
        </w:tc>
      </w:tr>
      <w:tr w:rsidR="00C14789" w:rsidRPr="00EE7524" w14:paraId="66FC9479" w14:textId="77777777" w:rsidTr="00F11CE5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12A948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F501E2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55DC98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C14789" w:rsidRPr="00EE7524" w14:paraId="72D7E17A" w14:textId="77777777" w:rsidTr="00F11CE5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D8DD52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AF53D3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2FB8F8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C14789" w:rsidRPr="00EE7524" w14:paraId="03EA4721" w14:textId="77777777" w:rsidTr="00F11CE5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F1E7ED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5B4A70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«3» ставится, если ученик </w:t>
            </w: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436E46" w14:textId="77777777" w:rsidR="00C14789" w:rsidRPr="006469F1" w:rsidRDefault="00C14789" w:rsidP="003D3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 «3» ставится, если ученик обнаруживает </w:t>
            </w: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14:paraId="127D7A2B" w14:textId="16F2768E" w:rsidR="0020406F" w:rsidRDefault="0020406F" w:rsidP="00E271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AF4A2" w14:textId="1547DCE5" w:rsidR="00C12A2C" w:rsidRDefault="00C12A2C" w:rsidP="00E271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2025B" w14:textId="5F510345" w:rsidR="00C12A2C" w:rsidRDefault="00C12A2C" w:rsidP="00E271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76055" w14:textId="4A378242" w:rsidR="00C12A2C" w:rsidRDefault="00C12A2C" w:rsidP="00E271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CEE99" w14:textId="0FAA4E82" w:rsidR="00C12A2C" w:rsidRDefault="00C12A2C" w:rsidP="00E271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28C6C" w14:textId="7821D1BD" w:rsidR="00C12A2C" w:rsidRDefault="00C12A2C" w:rsidP="00E271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83CF1" w14:textId="53C6B800" w:rsidR="00C12A2C" w:rsidRDefault="00C12A2C" w:rsidP="00E271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DB8A9" w14:textId="77777777" w:rsidR="00C12A2C" w:rsidRDefault="00C12A2C" w:rsidP="00E271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2B1D4" w14:textId="77777777" w:rsidR="00715363" w:rsidRDefault="007C6E7C" w:rsidP="00E271D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D9">
        <w:rPr>
          <w:rFonts w:ascii="Times New Roman" w:hAnsi="Times New Roman" w:cs="Times New Roman"/>
          <w:b/>
          <w:sz w:val="24"/>
          <w:szCs w:val="24"/>
        </w:rPr>
        <w:t>7. Календарно - тематическое планирование по предмету биология 7 класс</w:t>
      </w:r>
      <w:r w:rsidR="00E271D9">
        <w:rPr>
          <w:rFonts w:ascii="Times New Roman" w:hAnsi="Times New Roman" w:cs="Times New Roman"/>
          <w:b/>
          <w:sz w:val="24"/>
          <w:szCs w:val="24"/>
        </w:rPr>
        <w:t>.</w:t>
      </w:r>
    </w:p>
    <w:p w14:paraId="17BD13B8" w14:textId="77777777" w:rsidR="00E271D9" w:rsidRPr="00E271D9" w:rsidRDefault="00E271D9" w:rsidP="00F11CE5">
      <w:pPr>
        <w:spacing w:after="0"/>
        <w:ind w:right="2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21"/>
        <w:gridCol w:w="847"/>
        <w:gridCol w:w="3920"/>
        <w:gridCol w:w="1134"/>
        <w:gridCol w:w="1275"/>
      </w:tblGrid>
      <w:tr w:rsidR="007C6E7C" w:rsidRPr="003B06B1" w14:paraId="116036C5" w14:textId="77777777" w:rsidTr="00370321">
        <w:trPr>
          <w:trHeight w:val="36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A3D81" w14:textId="77777777" w:rsidR="007C6E7C" w:rsidRPr="006469F1" w:rsidRDefault="00E81BCB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5886" w14:textId="77777777" w:rsidR="007C6E7C" w:rsidRPr="006469F1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 уро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F04A4" w14:textId="77777777" w:rsidR="007C6E7C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14:paraId="3EE1DA00" w14:textId="77777777" w:rsidR="007C6E7C" w:rsidRPr="006469F1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50458" w14:textId="77777777" w:rsidR="007C6E7C" w:rsidRPr="006469F1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E0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5B6" w14:textId="77777777" w:rsidR="007C6E7C" w:rsidRPr="006469F1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7C6E7C" w:rsidRPr="003B06B1" w14:paraId="61354200" w14:textId="77777777" w:rsidTr="00370321">
        <w:trPr>
          <w:trHeight w:val="46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A44" w14:textId="77777777" w:rsidR="007C6E7C" w:rsidRPr="006469F1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D1C" w14:textId="77777777" w:rsidR="007C6E7C" w:rsidRPr="006469F1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CD0" w14:textId="77777777" w:rsidR="007C6E7C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F89" w14:textId="77777777" w:rsidR="007C6E7C" w:rsidRPr="00486E0C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88C" w14:textId="77777777" w:rsidR="007C6E7C" w:rsidRPr="002B57E0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B57E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т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  <w:r w:rsidRPr="002B57E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еск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B2B" w14:textId="77777777" w:rsidR="00F11CE5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B57E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лан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  <w:p w14:paraId="520D3EF6" w14:textId="77777777" w:rsidR="007C6E7C" w:rsidRPr="002B57E0" w:rsidRDefault="007C6E7C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B57E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уемая</w:t>
            </w:r>
            <w:proofErr w:type="spellEnd"/>
            <w:proofErr w:type="gramEnd"/>
          </w:p>
        </w:tc>
      </w:tr>
      <w:tr w:rsidR="00370321" w:rsidRPr="003B06B1" w14:paraId="0E6ECDFC" w14:textId="77777777" w:rsidTr="00370321">
        <w:trPr>
          <w:trHeight w:val="1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3A6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57D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стения вокруг нас. Разнообразие растений. Значение растений. НР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29E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195" w14:textId="77777777" w:rsidR="0037032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Запись и зарисовка растений в тетрадях, </w:t>
            </w:r>
          </w:p>
          <w:p w14:paraId="1D2F451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.</w:t>
            </w:r>
          </w:p>
          <w:p w14:paraId="397A1C4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стойчивого 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8D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DD1" w14:textId="15F90F35" w:rsidR="00370321" w:rsidRPr="006469F1" w:rsidRDefault="00370321" w:rsidP="00C1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370321" w:rsidRPr="003B06B1" w14:paraId="50804CD2" w14:textId="77777777" w:rsidTr="00370321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4F8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F52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Охрана растений. НР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C5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91B" w14:textId="77777777" w:rsidR="00370321" w:rsidRPr="006469F1" w:rsidRDefault="00370321" w:rsidP="00E8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в тетрадях, беседа (ответы на вопросы учителя).</w:t>
            </w:r>
          </w:p>
          <w:p w14:paraId="5CC233F3" w14:textId="77777777" w:rsidR="00370321" w:rsidRPr="006469F1" w:rsidRDefault="00370321" w:rsidP="00E8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стойчивого 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263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307" w14:textId="57774660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54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0321" w:rsidRPr="003B06B1" w14:paraId="21A710C3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6DA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EF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Строение растения. Лаборатор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1B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D28" w14:textId="77777777" w:rsidR="0037032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Запись и зарисовка в тетрадях, работа с карточками, </w:t>
            </w:r>
          </w:p>
          <w:p w14:paraId="031A9E69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 (ответы на вопросы учителя).</w:t>
            </w:r>
          </w:p>
          <w:p w14:paraId="2F3BE4AF" w14:textId="77777777" w:rsidR="00370321" w:rsidRPr="006469F1" w:rsidRDefault="00370321" w:rsidP="00E8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ительному 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C71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4BE" w14:textId="15D3B44F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454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0321" w:rsidRPr="003B06B1" w14:paraId="53BCDF0D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41C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3A5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Цветок. Строение цветка. Лаборатор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A1A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64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Запись и зарисовка в </w:t>
            </w: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тетрадях ,</w:t>
            </w:r>
            <w:proofErr w:type="gramEnd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абораторной работы.</w:t>
            </w:r>
          </w:p>
          <w:p w14:paraId="5F04223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643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C39" w14:textId="52CCA390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54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0321" w:rsidRPr="003B06B1" w14:paraId="191B66BC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658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1AC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иды соцве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3B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70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работа с карточками, беседа (ответы на вопросы учителя).</w:t>
            </w:r>
          </w:p>
          <w:p w14:paraId="3055737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0F3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C23" w14:textId="46A0DE34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454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0321" w:rsidRPr="003B06B1" w14:paraId="5721AE31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0BB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5E3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Опыление цветков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1AD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3C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  <w:p w14:paraId="68B5EFB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CA4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7A9" w14:textId="5AF2C817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54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0321" w:rsidRPr="003B06B1" w14:paraId="3DEDF940" w14:textId="77777777" w:rsidTr="00370321">
        <w:trPr>
          <w:trHeight w:val="8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8CC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2A3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Плоды. Разнообразие плодов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99A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03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и зарисовка в тетрадях, работа с карточками, беседа (ответы на вопросы учителя).</w:t>
            </w:r>
          </w:p>
          <w:p w14:paraId="5A208F1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при ответах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169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AA1" w14:textId="2EF2F4F2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54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0321" w:rsidRPr="003B06B1" w14:paraId="207C298F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244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89F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семенами. Распространение плодов и семя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795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79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тетрадях, беседа с учителем</w:t>
            </w: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EDEA8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макетов, коллекций.</w:t>
            </w:r>
          </w:p>
          <w:p w14:paraId="7B4BD858" w14:textId="77777777" w:rsidR="00370321" w:rsidRPr="00D31620" w:rsidRDefault="00370321" w:rsidP="00E81BCB">
            <w:pPr>
              <w:spacing w:after="0" w:line="240" w:lineRule="auto"/>
              <w:rPr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ую мотивацию к учёбе</w:t>
            </w:r>
            <w:r w:rsidRPr="006469F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FDB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003" w14:textId="39ABB28B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454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0321" w:rsidRPr="003B06B1" w14:paraId="1684A37F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DF4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CA9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Семя. Внешний вид и строение семени фасоли. Лаборатор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320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36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и зарисовка в тетрадях, выполнение лабораторной работы.</w:t>
            </w:r>
          </w:p>
          <w:p w14:paraId="5F1A928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макетов, коллекций.</w:t>
            </w:r>
          </w:p>
          <w:p w14:paraId="1975048A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ую мотивацию к учёбе</w:t>
            </w:r>
            <w:r w:rsidRPr="006469F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964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134" w14:textId="4DE4329B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54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0321" w:rsidRPr="003B06B1" w14:paraId="2FEB085A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D2D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078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Строение семени пшеницы. Лаборатор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5CD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D21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и зарисовка в тетрадях, выполнение лабораторной работы.</w:t>
            </w:r>
          </w:p>
          <w:p w14:paraId="233494CB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самосто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65D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6BA" w14:textId="3F975C5C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370321" w:rsidRPr="003B06B1" w14:paraId="2CD67F77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2CF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F4A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растания семян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BFE6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154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наблюдение за опытом, ответы на вопросы учителя.</w:t>
            </w:r>
          </w:p>
          <w:p w14:paraId="194814E4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C57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AAD" w14:textId="36D664BD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078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70321" w:rsidRPr="003B06B1" w14:paraId="77C7AA92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25F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DB1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схожести семян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E9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6C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и зарисовка в тетрадях, выполнение лабораторной работы.</w:t>
            </w:r>
          </w:p>
          <w:p w14:paraId="2C6C6AD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макетов, колл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34B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2C9F" w14:textId="07F93DD9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078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70321" w:rsidRPr="003B06B1" w14:paraId="77DE2C30" w14:textId="77777777" w:rsidTr="00370321">
        <w:trPr>
          <w:trHeight w:val="8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8F0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970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делки семян в почву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E1D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54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наблюдение за опытом, ответы на вопросы учителя.</w:t>
            </w:r>
          </w:p>
          <w:p w14:paraId="72F0864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при ответах на вопро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2599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82A" w14:textId="78E061BF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078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70321" w:rsidRPr="003B06B1" w14:paraId="3D68AF9B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416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333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Корень. Виды корн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91B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B2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зарисовка в тетрадях, работа с карточками, ответы на вопросы учителя.</w:t>
            </w:r>
          </w:p>
          <w:p w14:paraId="089D379A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при ответах на вопро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708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758" w14:textId="5312DBFD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078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70321" w:rsidRPr="003B06B1" w14:paraId="00551988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F78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758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Корневые систем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269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F0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зарисовка в тетрадях, ответы на вопросы учителя.</w:t>
            </w:r>
          </w:p>
          <w:p w14:paraId="4F1509E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при ответах на вопро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53A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8C1" w14:textId="158E5FA4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078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70321" w:rsidRPr="003B06B1" w14:paraId="4CAFAB50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BB8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D38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начение корн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2A5F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DD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.</w:t>
            </w:r>
          </w:p>
          <w:p w14:paraId="6E31D878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макетов, коллекций.</w:t>
            </w:r>
          </w:p>
          <w:p w14:paraId="094A74D9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при ответах на вопро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90D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E64" w14:textId="11F7CB2E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</w:tr>
      <w:tr w:rsidR="00370321" w:rsidRPr="003B06B1" w14:paraId="45EB1898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39F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FEE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идоизменение корн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488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2A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и зарисовка в тетрадях, ответы на вопросы.</w:t>
            </w:r>
          </w:p>
          <w:p w14:paraId="22262411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A19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439" w14:textId="6A3A6AD1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536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70321" w:rsidRPr="003B06B1" w14:paraId="3C70061B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74C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4C6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491" w14:textId="77777777" w:rsidR="0037032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0D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A7E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B11" w14:textId="5E20BC39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536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70321" w:rsidRPr="003B06B1" w14:paraId="4AB72410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5DD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0C7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Лист. Внешнее строение лис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C5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888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и зарисовка в тетрадях, работа с карточками, беседа с учителем.</w:t>
            </w:r>
          </w:p>
          <w:p w14:paraId="25C85754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</w:t>
            </w: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осприятия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6FA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6E9" w14:textId="28E1D0EB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36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70321" w:rsidRPr="003B06B1" w14:paraId="5832DCC4" w14:textId="77777777" w:rsidTr="00370321">
        <w:trPr>
          <w:trHeight w:val="9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539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C9F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веществ состоит растение. Демонстрация опы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5C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A1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Запись и зарисовка в тетрадях, наблюдение за </w:t>
            </w: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опытом .</w:t>
            </w:r>
            <w:proofErr w:type="gramEnd"/>
          </w:p>
          <w:p w14:paraId="663ABF8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1BC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E5F" w14:textId="7A1884A9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36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70321" w:rsidRPr="003B06B1" w14:paraId="234CA314" w14:textId="77777777" w:rsidTr="00370321">
        <w:trPr>
          <w:trHeight w:val="1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545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848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Образование органических веществ в растениях. Демонстрация опы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F2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D6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и зарисовка в тетрадях, наблюдение за опытом.</w:t>
            </w:r>
          </w:p>
          <w:p w14:paraId="16287FCA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при ответах на вопро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CE9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6C8" w14:textId="19A63791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536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70321" w:rsidRPr="003B06B1" w14:paraId="72426A27" w14:textId="77777777" w:rsidTr="00370321">
        <w:trPr>
          <w:trHeight w:val="1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9BC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879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 Испарение воды листьями. Дыхание растений. Демонстрация опыт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85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02E4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Запись и зарисовка в тетрадях, наблюдение за </w:t>
            </w: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опытом .</w:t>
            </w:r>
            <w:proofErr w:type="gramEnd"/>
          </w:p>
          <w:p w14:paraId="5DBDCF6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AF4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DC1" w14:textId="18AE6602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536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70321" w:rsidRPr="003B06B1" w14:paraId="1D9ABC09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6096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59A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. НР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93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BF1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277E2D2E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при ответах на вопро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321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587" w14:textId="758C1445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370321" w:rsidRPr="003B06B1" w14:paraId="1542474F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D64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10A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тебля. Значение стеб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 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30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BE8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и зарисовка в тетрадях, наблюдение за опытом.</w:t>
            </w:r>
          </w:p>
          <w:p w14:paraId="2A91C48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 мыш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607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C7A" w14:textId="19F28817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F6A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70321" w:rsidRPr="003B06B1" w14:paraId="7BA5C3C9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403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76A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C8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5A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работа с карточками, ответы на вопросы учителя.</w:t>
            </w:r>
          </w:p>
          <w:p w14:paraId="6FFB867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мышления при работе с карточками.</w:t>
            </w:r>
          </w:p>
          <w:p w14:paraId="1F639B38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ительному 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82B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5A2" w14:textId="085B98ED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F6A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70321" w:rsidRPr="003B06B1" w14:paraId="74B9BE9B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15B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2EF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заимосвязь частей растения. Связь растения со средой обита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17B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95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192433A8" w14:textId="77777777" w:rsidR="00370321" w:rsidRPr="00E42FF4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599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DF5" w14:textId="3D0662E9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F6A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70321" w:rsidRPr="003B06B1" w14:paraId="3A0FE413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FC4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4A1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астений на группы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7B1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E0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а в тетрадях. Работа с карточками.</w:t>
            </w:r>
          </w:p>
          <w:p w14:paraId="12D3952A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ительному 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C96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666" w14:textId="390D61EE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6A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70321" w:rsidRPr="003B06B1" w14:paraId="01C128B1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1C2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5AF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Мхи. НРК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BF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B1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етрадях, ответы на вопросы </w:t>
            </w: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учителя .</w:t>
            </w:r>
            <w:proofErr w:type="gramEnd"/>
          </w:p>
          <w:p w14:paraId="42516D0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 </w:t>
            </w:r>
            <w:r w:rsidRPr="0064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ссматривании иллю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626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782" w14:textId="5172C6C5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370321" w:rsidRPr="003B06B1" w14:paraId="138E32E1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632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3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957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BAB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0B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  <w:p w14:paraId="46AE3284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D7B5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7DB" w14:textId="3B404F34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370321" w:rsidRPr="003B06B1" w14:paraId="02CE99D2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ECE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01A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Голосеменные. Хвойные раст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21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7A1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7C84F0D4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речи, зрительного восприятия, мыш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0F3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E8A" w14:textId="2D2B5D5A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370321" w:rsidRPr="003B06B1" w14:paraId="73B25AE2" w14:textId="77777777" w:rsidTr="00370321">
        <w:trPr>
          <w:trHeight w:val="10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DEB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5CA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Покрытосеменные или цветковые. Деление цветковых на клас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9EB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00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и зарисовка в тетрадях.</w:t>
            </w:r>
          </w:p>
          <w:p w14:paraId="61B08F3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речи, зрительного восприятия, мыш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A22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5B1" w14:textId="73A908E7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370321" w:rsidRPr="003B06B1" w14:paraId="298C7244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A2A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CB1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 Злаковые. Общие признаки злаковы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4F4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66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13C5D45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E42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61A" w14:textId="36C78380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370321" w:rsidRPr="003B06B1" w14:paraId="2259758B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70F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173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Хлебные злаковые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8B1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5D1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0FE7F2C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речи, зрительного восприятия, мыш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29A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DE3" w14:textId="1F0C8976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41F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70321" w:rsidRPr="003B06B1" w14:paraId="21D530E2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482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637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. НР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08B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FB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  <w:p w14:paraId="19885FD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F31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039" w14:textId="3F02440A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741F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70321" w:rsidRPr="003B06B1" w14:paraId="407BC8B4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E18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6D7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Использование злаков в народном хозяйств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21D1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55A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ях, составление кроссворда. </w:t>
            </w:r>
          </w:p>
          <w:p w14:paraId="3EF5A32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065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97F" w14:textId="54F91B1C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741F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70321" w:rsidRPr="003B06B1" w14:paraId="03B6251D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ABD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5D56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Линейные. Общие признаки лилей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C91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5B9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443ACC3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самостоятельности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7869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0B8" w14:textId="7391D517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741F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70321" w:rsidRPr="003B06B1" w14:paraId="2C9CB10E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D28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D80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е лилейн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F0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524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450521D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мышления при работе с карточками.</w:t>
            </w:r>
          </w:p>
          <w:p w14:paraId="70EFB45B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7F1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D25" w14:textId="3CA8BDFB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741F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70321" w:rsidRPr="003B06B1" w14:paraId="041C15F8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D0C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95B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Овощные лилейные.  Дикорастущие лилейные. Ландыш. Лабораторная работа. НР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A8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02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а в тетрадях, выполнение лабораторной работы.</w:t>
            </w:r>
          </w:p>
          <w:p w14:paraId="6E1DD93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, самостоятельности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2FF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F9D" w14:textId="308D0BF1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741F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70321" w:rsidRPr="003B06B1" w14:paraId="3DA71335" w14:textId="77777777" w:rsidTr="00370321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F34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C01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Паслёновые. Общие признаки паслёновых. Дикорастущие паслёновые. Паслён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8B3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177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етрадях, ответы </w:t>
            </w: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на  вопросы</w:t>
            </w:r>
            <w:proofErr w:type="gramEnd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14:paraId="025625D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мышления,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F79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6AB" w14:textId="2E0FFA83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370321" w:rsidRPr="003B06B1" w14:paraId="686154E6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DDD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74E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Овощные и технические пасленовые. Картофель. Выращивание картофеля. Лаборатор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B3E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F6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выполнение лабораторной работы.</w:t>
            </w:r>
          </w:p>
          <w:p w14:paraId="7B051688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мышления при работе с карточками.</w:t>
            </w:r>
          </w:p>
          <w:p w14:paraId="0D3E4E61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32A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761" w14:textId="360A44E3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A7EE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70321" w:rsidRPr="003B06B1" w14:paraId="403A74DD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263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351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Овощные паслёновые. Томат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DE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CEB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  <w:p w14:paraId="5A0C324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0B8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B87" w14:textId="43019560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A7EE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70321" w:rsidRPr="003B06B1" w14:paraId="4D79022C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C51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495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Овощные паслёновые. Баклажан и перец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B1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D98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  <w:p w14:paraId="287261B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8A7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355" w14:textId="2ECC66B5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7EE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70321" w:rsidRPr="003B06B1" w14:paraId="1E556B52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A36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67D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е паслёнов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78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5BA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а в тетрадях, ответы на вопрос учителя.</w:t>
            </w:r>
          </w:p>
          <w:p w14:paraId="650361A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345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DB5" w14:textId="46FCA095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A7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A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70321" w:rsidRPr="003B06B1" w14:paraId="05FC2F4E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836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E22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Бобовые. Общие признак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. Пищевые бобовые раст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B7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49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работа с карточками, ответы на вопросы учителя.</w:t>
            </w:r>
          </w:p>
          <w:p w14:paraId="2A234ADA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C10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480" w14:textId="4CF8E216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7EE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70321" w:rsidRPr="003B06B1" w14:paraId="78B0EE50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DC8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F36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Фасоль и соя – южные бобовые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E0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08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08D03BD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1DE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0EC" w14:textId="030641DC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370321" w:rsidRPr="003B06B1" w14:paraId="787439AD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870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074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BB8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9E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300FD1A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речи при ответах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380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48C" w14:textId="22193C90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45D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70321" w:rsidRPr="003B06B1" w14:paraId="770FD491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23E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9AF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озоцветные. Общие признаки розоцветных. </w:t>
            </w: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Шиповник .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B27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31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797F537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речи при ответах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1C8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B00" w14:textId="3D35172A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45D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70321" w:rsidRPr="003B06B1" w14:paraId="281C2152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926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4FD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Плодово-ягодные розоцветные. Яблоня, груша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1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D1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работа с карточками, ответы на вопросы учителя.</w:t>
            </w:r>
          </w:p>
          <w:p w14:paraId="17EF029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речи при ответах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3CE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254" w14:textId="38C66F3D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5D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70321" w:rsidRPr="003B06B1" w14:paraId="19457374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38E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458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Плодово-ягодные розоцветные. Вишня, малина, землян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AB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813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66504DF8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E5C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C09" w14:textId="2FA64DDA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5D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70321" w:rsidRPr="003B06B1" w14:paraId="5A1C80FB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820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2D4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Персик и абрикос – южные плодовые </w:t>
            </w:r>
            <w:r w:rsidRPr="0064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оцветные культуры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997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E8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ях, составление кроссворда ответы на вопросы </w:t>
            </w:r>
            <w:r w:rsidRPr="0064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14:paraId="3363838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8CE5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A69" w14:textId="1A05841B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5D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70321" w:rsidRPr="003B06B1" w14:paraId="5D7765F9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7ED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14D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Сложноцветные. Общие признаки сложноцветных. Пищевые сложноцветные растения. Подсолнечни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547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12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ответы на вопросы учителя.</w:t>
            </w:r>
          </w:p>
          <w:p w14:paraId="40177D0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06F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9AF" w14:textId="60A9C677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370321" w:rsidRPr="003B06B1" w14:paraId="353B487F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4C5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84F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Календула и бархатцы – однолетние цветочно-декоративные сложноцветн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A6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90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работа с карточками, ответы на вопросы учителя.</w:t>
            </w:r>
          </w:p>
          <w:p w14:paraId="3C1FF534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астения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68E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72F" w14:textId="6C2FA815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370321" w:rsidRPr="003B06B1" w14:paraId="34C1E3D1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27C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A6C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ка и </w:t>
            </w: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георгин  -</w:t>
            </w:r>
            <w:proofErr w:type="gramEnd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е цветочно-декоративные сложноцветн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719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948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  <w:p w14:paraId="6F77C8C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астениям. </w:t>
            </w:r>
          </w:p>
          <w:p w14:paraId="615E10B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27D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FD8" w14:textId="7B501A32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370321" w:rsidRPr="003B06B1" w14:paraId="414E59B5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44F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3D5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Перевалка и пересадка комнатных растений. Практическ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37DE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24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етрадях, выполнение практической </w:t>
            </w:r>
            <w:proofErr w:type="gramStart"/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боты .</w:t>
            </w:r>
            <w:proofErr w:type="gramEnd"/>
          </w:p>
          <w:p w14:paraId="5470AE7F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астениям. </w:t>
            </w:r>
          </w:p>
          <w:p w14:paraId="01E3238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ую мотивацию к труду садовода Воспитывать трудолюбие Воспитывать ответственное отношение к выполнению порученного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F95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555" w14:textId="15497D49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370321" w:rsidRPr="003B06B1" w14:paraId="1E210B0E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0EE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2D4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Осенняя перекопка почвы. Практическ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F5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482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выполнение практической работы.</w:t>
            </w:r>
          </w:p>
          <w:p w14:paraId="0B99B6E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при выполнени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69A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964" w14:textId="3F5803DB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49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70321" w:rsidRPr="003B06B1" w14:paraId="56204FB5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6DF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174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Обработка почвы в приствольных кругах плодового дерева. Практическ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68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3E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выполнение практической работы.</w:t>
            </w:r>
          </w:p>
          <w:p w14:paraId="7F87E1DE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при выполнени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078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7F3" w14:textId="2E98B416" w:rsidR="00370321" w:rsidRDefault="00370321" w:rsidP="00C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49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1F45DC47" w14:textId="33418D6E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9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70321" w:rsidRPr="003B06B1" w14:paraId="5B542D21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A45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8E6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ада к зиме. Практическая работа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59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449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Запись в тетрадях, выполнение практической работы.</w:t>
            </w:r>
          </w:p>
          <w:p w14:paraId="7AD64A59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при выполнени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3A1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E60" w14:textId="74DB7BD7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370321" w:rsidRPr="003B06B1" w14:paraId="44D2F5A9" w14:textId="77777777" w:rsidTr="003703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62D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85D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уход за садом. Практическая </w:t>
            </w:r>
            <w:r w:rsidRPr="0064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D5C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764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.</w:t>
            </w:r>
          </w:p>
          <w:p w14:paraId="12A6E76D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при выполнени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9E3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029" w14:textId="232AE0DE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370321" w:rsidRPr="003B06B1" w14:paraId="2E543D9C" w14:textId="77777777" w:rsidTr="00370321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C78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CE6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есенняя обработка почвы. Практическ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D36" w14:textId="77777777" w:rsidR="00370321" w:rsidRPr="006469F1" w:rsidRDefault="00370321" w:rsidP="00E8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94C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.</w:t>
            </w:r>
          </w:p>
          <w:p w14:paraId="20CB09CB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при выполнени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ADA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953" w14:textId="3F015E92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370321" w:rsidRPr="003B06B1" w14:paraId="203AC3FB" w14:textId="77777777" w:rsidTr="00370321">
        <w:trPr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5F2" w14:textId="77777777" w:rsidR="00370321" w:rsidRPr="006469F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1AB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Уход за посевами и посадками. Практическ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799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055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.</w:t>
            </w:r>
          </w:p>
          <w:p w14:paraId="2BA965C0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F1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при выполнени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B6C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B73" w14:textId="3295CA2D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370321" w:rsidRPr="003B06B1" w14:paraId="550B399A" w14:textId="77777777" w:rsidTr="00370321">
        <w:trPr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890" w14:textId="77777777" w:rsidR="00370321" w:rsidRDefault="00370321" w:rsidP="00E8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E84" w14:textId="77777777" w:rsidR="00370321" w:rsidRPr="006469F1" w:rsidRDefault="00370321" w:rsidP="00E81B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C41" w14:textId="77777777" w:rsidR="0037032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C56" w14:textId="77777777" w:rsidR="00370321" w:rsidRPr="006469F1" w:rsidRDefault="00370321" w:rsidP="00E8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C71A" w14:textId="77777777" w:rsidR="00370321" w:rsidRDefault="0037032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B57" w14:textId="3779F099" w:rsidR="00370321" w:rsidRDefault="00370321" w:rsidP="00C12A2C"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14:paraId="2AADB059" w14:textId="77777777" w:rsidR="007C6E7C" w:rsidRDefault="007C6E7C" w:rsidP="0020406F">
      <w:pPr>
        <w:spacing w:after="0"/>
        <w:jc w:val="center"/>
      </w:pPr>
    </w:p>
    <w:p w14:paraId="64531348" w14:textId="77777777" w:rsidR="00370321" w:rsidRDefault="00370321" w:rsidP="0020406F">
      <w:pPr>
        <w:ind w:left="720"/>
        <w:jc w:val="center"/>
        <w:rPr>
          <w:rFonts w:ascii="Times New Roman" w:hAnsi="Times New Roman"/>
          <w:b/>
          <w:sz w:val="24"/>
        </w:rPr>
      </w:pPr>
    </w:p>
    <w:p w14:paraId="62179FE6" w14:textId="77777777" w:rsidR="0020406F" w:rsidRPr="00E271D9" w:rsidRDefault="0020406F" w:rsidP="0020406F">
      <w:pPr>
        <w:ind w:left="720"/>
        <w:jc w:val="center"/>
        <w:rPr>
          <w:rFonts w:ascii="Times New Roman" w:hAnsi="Times New Roman"/>
          <w:b/>
          <w:sz w:val="24"/>
        </w:rPr>
      </w:pPr>
      <w:r w:rsidRPr="00485129">
        <w:rPr>
          <w:rFonts w:ascii="Times New Roman" w:hAnsi="Times New Roman"/>
          <w:b/>
          <w:sz w:val="24"/>
        </w:rPr>
        <w:t>8. Учебно-методическое и материально-техническое обеспечение образовательного процесса.</w:t>
      </w:r>
    </w:p>
    <w:p w14:paraId="3F5E263A" w14:textId="77777777" w:rsidR="0020406F" w:rsidRPr="009570CD" w:rsidRDefault="0020406F" w:rsidP="002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CD">
        <w:rPr>
          <w:rFonts w:ascii="Times New Roman" w:hAnsi="Times New Roman" w:cs="Times New Roman"/>
          <w:sz w:val="24"/>
          <w:szCs w:val="24"/>
        </w:rPr>
        <w:t xml:space="preserve"> 1. Программа специальных (коррекционных) общеобразовательных учреждений VIII вида, 5-9 классы, допущенная Министерством образования РФ, Москва «ВЛАДОС» 2014, под редакцией В. В. Воронковой.  </w:t>
      </w:r>
    </w:p>
    <w:p w14:paraId="19ED5996" w14:textId="77777777" w:rsidR="0020406F" w:rsidRPr="009570CD" w:rsidRDefault="0020406F" w:rsidP="0020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CD">
        <w:rPr>
          <w:rFonts w:ascii="Times New Roman" w:hAnsi="Times New Roman" w:cs="Times New Roman"/>
          <w:sz w:val="24"/>
          <w:szCs w:val="24"/>
        </w:rPr>
        <w:t>2.</w:t>
      </w:r>
      <w:r w:rsidRPr="0095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0CD">
        <w:rPr>
          <w:rFonts w:ascii="Times New Roman" w:hAnsi="Times New Roman" w:cs="Times New Roman"/>
          <w:sz w:val="24"/>
          <w:szCs w:val="24"/>
        </w:rPr>
        <w:t>Учебник – Биология. Растения. Бактерии. Грибы. 7 класс: учебник для спец. (</w:t>
      </w:r>
      <w:proofErr w:type="spellStart"/>
      <w:r w:rsidRPr="009570CD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9570C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9570CD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9570C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570CD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9570CD">
        <w:rPr>
          <w:rFonts w:ascii="Times New Roman" w:hAnsi="Times New Roman" w:cs="Times New Roman"/>
          <w:sz w:val="24"/>
          <w:szCs w:val="24"/>
        </w:rPr>
        <w:t xml:space="preserve"> </w:t>
      </w:r>
      <w:r w:rsidRPr="009570C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570CD">
        <w:rPr>
          <w:rFonts w:ascii="Times New Roman" w:hAnsi="Times New Roman" w:cs="Times New Roman"/>
          <w:sz w:val="24"/>
          <w:szCs w:val="24"/>
        </w:rPr>
        <w:t xml:space="preserve"> вида / З.А. </w:t>
      </w:r>
      <w:proofErr w:type="spellStart"/>
      <w:r w:rsidRPr="009570CD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9570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-е изд. – М.: Просвещение, 2019</w:t>
      </w:r>
      <w:r w:rsidRPr="009570CD">
        <w:rPr>
          <w:rFonts w:ascii="Times New Roman" w:hAnsi="Times New Roman" w:cs="Times New Roman"/>
          <w:sz w:val="24"/>
          <w:szCs w:val="24"/>
        </w:rPr>
        <w:t>.</w:t>
      </w:r>
    </w:p>
    <w:p w14:paraId="41929327" w14:textId="77777777" w:rsidR="0020406F" w:rsidRPr="00E271D9" w:rsidRDefault="0020406F" w:rsidP="00204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1D9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продукты </w:t>
      </w:r>
    </w:p>
    <w:p w14:paraId="2F2419D5" w14:textId="77777777" w:rsidR="0020406F" w:rsidRPr="00883159" w:rsidRDefault="0020406F" w:rsidP="002040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83159">
        <w:rPr>
          <w:color w:val="000000"/>
        </w:rPr>
        <w:t>1</w:t>
      </w:r>
      <w:r>
        <w:rPr>
          <w:color w:val="000000"/>
        </w:rPr>
        <w:t>.   Ботаника 6-7 классы.</w:t>
      </w:r>
    </w:p>
    <w:p w14:paraId="16FFD1FB" w14:textId="77777777" w:rsidR="0020406F" w:rsidRPr="00883159" w:rsidRDefault="0020406F" w:rsidP="002040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2.  </w:t>
      </w:r>
      <w:r w:rsidRPr="00883159">
        <w:rPr>
          <w:color w:val="000000"/>
        </w:rPr>
        <w:t xml:space="preserve"> Интерактивные творческие задания. Биология 7-9 класс (DVD-BOX)</w:t>
      </w:r>
    </w:p>
    <w:p w14:paraId="6F27363D" w14:textId="77777777" w:rsidR="0020406F" w:rsidRPr="00883159" w:rsidRDefault="0020406F" w:rsidP="002040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3.  </w:t>
      </w:r>
      <w:r w:rsidRPr="00883159">
        <w:rPr>
          <w:color w:val="000000"/>
        </w:rPr>
        <w:t>Электронная библиотека. «Просвещение» Биология</w:t>
      </w:r>
      <w:r w:rsidRPr="00883159">
        <w:rPr>
          <w:rStyle w:val="apple-converted-space"/>
          <w:color w:val="000000"/>
        </w:rPr>
        <w:t> </w:t>
      </w:r>
      <w:hyperlink r:id="rId8" w:tooltip="6 класс" w:history="1">
        <w:r w:rsidRPr="00883159">
          <w:rPr>
            <w:rStyle w:val="a7"/>
            <w:rFonts w:eastAsia="Lucida Sans Unicode"/>
            <w:color w:val="743399"/>
            <w:bdr w:val="none" w:sz="0" w:space="0" w:color="auto" w:frame="1"/>
          </w:rPr>
          <w:t>7 класс</w:t>
        </w:r>
      </w:hyperlink>
      <w:r w:rsidRPr="00883159">
        <w:rPr>
          <w:color w:val="000000"/>
        </w:rPr>
        <w:t>. Растения. Бак</w:t>
      </w:r>
      <w:r>
        <w:rPr>
          <w:color w:val="000000"/>
        </w:rPr>
        <w:t xml:space="preserve">терии. Грибы. Лишайники. </w:t>
      </w:r>
    </w:p>
    <w:p w14:paraId="4E58BADE" w14:textId="77777777" w:rsidR="0020406F" w:rsidRPr="00883159" w:rsidRDefault="0020406F" w:rsidP="002040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4.  </w:t>
      </w:r>
      <w:r w:rsidRPr="00883159">
        <w:rPr>
          <w:color w:val="000000"/>
        </w:rPr>
        <w:t xml:space="preserve">Электронные уроки и тесты. Биология в школе. Природа в состоянии </w:t>
      </w:r>
      <w:r>
        <w:rPr>
          <w:color w:val="000000"/>
        </w:rPr>
        <w:t>динамического равновесия.</w:t>
      </w:r>
    </w:p>
    <w:p w14:paraId="3D05C877" w14:textId="77777777" w:rsidR="0020406F" w:rsidRPr="00883159" w:rsidRDefault="0020406F" w:rsidP="002040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5. </w:t>
      </w:r>
      <w:r w:rsidRPr="00883159">
        <w:rPr>
          <w:color w:val="000000"/>
        </w:rPr>
        <w:t xml:space="preserve"> Электронные уроки и тесты. Биология в школе. Вл</w:t>
      </w:r>
      <w:r>
        <w:rPr>
          <w:color w:val="000000"/>
        </w:rPr>
        <w:t>ияние человека на природу</w:t>
      </w:r>
      <w:r w:rsidRPr="00883159">
        <w:rPr>
          <w:color w:val="000000"/>
        </w:rPr>
        <w:t>.</w:t>
      </w:r>
    </w:p>
    <w:p w14:paraId="21E853B3" w14:textId="77777777" w:rsidR="0020406F" w:rsidRPr="00883159" w:rsidRDefault="0020406F" w:rsidP="002040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6.  </w:t>
      </w:r>
      <w:r w:rsidRPr="00883159">
        <w:rPr>
          <w:color w:val="000000"/>
        </w:rPr>
        <w:t xml:space="preserve">Электронные уроки и тесты. Биология </w:t>
      </w:r>
      <w:r>
        <w:rPr>
          <w:color w:val="000000"/>
        </w:rPr>
        <w:t>в школе. Растительный мир</w:t>
      </w:r>
      <w:r w:rsidRPr="00883159">
        <w:rPr>
          <w:color w:val="000000"/>
        </w:rPr>
        <w:t>.</w:t>
      </w:r>
    </w:p>
    <w:p w14:paraId="68DFC507" w14:textId="77777777" w:rsidR="0020406F" w:rsidRPr="00883159" w:rsidRDefault="0020406F" w:rsidP="002040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7.  </w:t>
      </w:r>
      <w:r w:rsidRPr="00883159">
        <w:rPr>
          <w:color w:val="000000"/>
        </w:rPr>
        <w:t>Биологический энциклопедический словарь (DVD-BOX)</w:t>
      </w:r>
      <w:r>
        <w:rPr>
          <w:color w:val="000000"/>
        </w:rPr>
        <w:t>.</w:t>
      </w:r>
    </w:p>
    <w:p w14:paraId="6B9696ED" w14:textId="77777777" w:rsidR="0020406F" w:rsidRDefault="0020406F" w:rsidP="002040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8. </w:t>
      </w:r>
      <w:r w:rsidRPr="00883159">
        <w:rPr>
          <w:color w:val="000000"/>
        </w:rPr>
        <w:t xml:space="preserve"> Уроки биологии </w:t>
      </w:r>
      <w:proofErr w:type="spellStart"/>
      <w:r w:rsidRPr="00883159">
        <w:rPr>
          <w:color w:val="000000"/>
        </w:rPr>
        <w:t>КиМ</w:t>
      </w:r>
      <w:proofErr w:type="spellEnd"/>
      <w:r w:rsidRPr="00883159">
        <w:rPr>
          <w:color w:val="000000"/>
        </w:rPr>
        <w:t>. Растения. Бактерии. Грибы. 7 класс (DVD-BOX)</w:t>
      </w:r>
    </w:p>
    <w:p w14:paraId="0B28E5D5" w14:textId="77777777" w:rsidR="0020406F" w:rsidRDefault="0020406F" w:rsidP="002040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3B05C6DD" w14:textId="77777777" w:rsidR="0020406F" w:rsidRDefault="0020406F" w:rsidP="0020406F">
      <w:pPr>
        <w:spacing w:after="0"/>
      </w:pPr>
    </w:p>
    <w:p w14:paraId="67AAE5BF" w14:textId="77777777" w:rsidR="0020406F" w:rsidRDefault="0020406F" w:rsidP="0020406F">
      <w:pPr>
        <w:spacing w:after="0"/>
        <w:jc w:val="center"/>
      </w:pPr>
    </w:p>
    <w:sectPr w:rsidR="0020406F" w:rsidSect="007C6E7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17888" w14:textId="77777777" w:rsidR="000533CC" w:rsidRDefault="000533CC" w:rsidP="00E271D9">
      <w:pPr>
        <w:spacing w:after="0" w:line="240" w:lineRule="auto"/>
      </w:pPr>
      <w:r>
        <w:separator/>
      </w:r>
    </w:p>
  </w:endnote>
  <w:endnote w:type="continuationSeparator" w:id="0">
    <w:p w14:paraId="0B0AE6A5" w14:textId="77777777" w:rsidR="000533CC" w:rsidRDefault="000533CC" w:rsidP="00E2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73672" w14:textId="77777777" w:rsidR="00C12A2C" w:rsidRDefault="00C12A2C">
    <w:pPr>
      <w:pStyle w:val="aa"/>
      <w:jc w:val="center"/>
    </w:pPr>
  </w:p>
  <w:p w14:paraId="70907726" w14:textId="77777777" w:rsidR="00C12A2C" w:rsidRDefault="00C12A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875E8" w14:textId="77777777" w:rsidR="000533CC" w:rsidRDefault="000533CC" w:rsidP="00E271D9">
      <w:pPr>
        <w:spacing w:after="0" w:line="240" w:lineRule="auto"/>
      </w:pPr>
      <w:r>
        <w:separator/>
      </w:r>
    </w:p>
  </w:footnote>
  <w:footnote w:type="continuationSeparator" w:id="0">
    <w:p w14:paraId="020AF3FD" w14:textId="77777777" w:rsidR="000533CC" w:rsidRDefault="000533CC" w:rsidP="00E2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69B3"/>
    <w:multiLevelType w:val="multilevel"/>
    <w:tmpl w:val="AA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5D1106"/>
    <w:multiLevelType w:val="multilevel"/>
    <w:tmpl w:val="9EB4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5937CE"/>
    <w:multiLevelType w:val="multilevel"/>
    <w:tmpl w:val="2664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A7A22"/>
    <w:multiLevelType w:val="multilevel"/>
    <w:tmpl w:val="793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B677C"/>
    <w:multiLevelType w:val="multilevel"/>
    <w:tmpl w:val="752ED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363"/>
    <w:rsid w:val="000533CC"/>
    <w:rsid w:val="000D31BA"/>
    <w:rsid w:val="000E6509"/>
    <w:rsid w:val="001D3F07"/>
    <w:rsid w:val="00202A8A"/>
    <w:rsid w:val="0020406F"/>
    <w:rsid w:val="00254724"/>
    <w:rsid w:val="00370321"/>
    <w:rsid w:val="003A3967"/>
    <w:rsid w:val="003D30BD"/>
    <w:rsid w:val="003E49D4"/>
    <w:rsid w:val="004A5550"/>
    <w:rsid w:val="005107FD"/>
    <w:rsid w:val="005A47E5"/>
    <w:rsid w:val="005C6EF3"/>
    <w:rsid w:val="00667849"/>
    <w:rsid w:val="0067198B"/>
    <w:rsid w:val="006915B6"/>
    <w:rsid w:val="00693832"/>
    <w:rsid w:val="006A4D24"/>
    <w:rsid w:val="00715363"/>
    <w:rsid w:val="007C6E7C"/>
    <w:rsid w:val="00816292"/>
    <w:rsid w:val="009F4BE1"/>
    <w:rsid w:val="00A16B29"/>
    <w:rsid w:val="00A3748A"/>
    <w:rsid w:val="00B138C1"/>
    <w:rsid w:val="00B83284"/>
    <w:rsid w:val="00BB4355"/>
    <w:rsid w:val="00C12A2C"/>
    <w:rsid w:val="00C13E10"/>
    <w:rsid w:val="00C14789"/>
    <w:rsid w:val="00C15AF6"/>
    <w:rsid w:val="00C42C17"/>
    <w:rsid w:val="00C839B0"/>
    <w:rsid w:val="00CB51D0"/>
    <w:rsid w:val="00D700DC"/>
    <w:rsid w:val="00DD511A"/>
    <w:rsid w:val="00E24E3A"/>
    <w:rsid w:val="00E271D9"/>
    <w:rsid w:val="00E81BCB"/>
    <w:rsid w:val="00EE4C16"/>
    <w:rsid w:val="00F116B1"/>
    <w:rsid w:val="00F11CE5"/>
    <w:rsid w:val="00F770BB"/>
    <w:rsid w:val="00FB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E3AC"/>
  <w15:docId w15:val="{C400239F-60C4-47EF-9732-7A9B499A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7153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53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unhideWhenUsed/>
    <w:rsid w:val="0071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B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B4355"/>
  </w:style>
  <w:style w:type="character" w:customStyle="1" w:styleId="c3">
    <w:name w:val="c3"/>
    <w:basedOn w:val="a0"/>
    <w:rsid w:val="00BB4355"/>
  </w:style>
  <w:style w:type="paragraph" w:styleId="a4">
    <w:name w:val="Body Text Indent"/>
    <w:basedOn w:val="a"/>
    <w:link w:val="a5"/>
    <w:uiPriority w:val="99"/>
    <w:unhideWhenUsed/>
    <w:rsid w:val="00BB435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BB4355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B43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BB435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E271D9"/>
  </w:style>
  <w:style w:type="character" w:styleId="a7">
    <w:name w:val="Hyperlink"/>
    <w:basedOn w:val="a0"/>
    <w:uiPriority w:val="99"/>
    <w:unhideWhenUsed/>
    <w:rsid w:val="00E271D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2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1D9"/>
  </w:style>
  <w:style w:type="paragraph" w:styleId="aa">
    <w:name w:val="footer"/>
    <w:basedOn w:val="a"/>
    <w:link w:val="ab"/>
    <w:uiPriority w:val="99"/>
    <w:unhideWhenUsed/>
    <w:rsid w:val="00E2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6_kla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8DA1-CFA2-4C52-B65A-F5FEB68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0-08-27T12:37:00Z</cp:lastPrinted>
  <dcterms:created xsi:type="dcterms:W3CDTF">2020-08-25T15:54:00Z</dcterms:created>
  <dcterms:modified xsi:type="dcterms:W3CDTF">2023-10-27T11:21:00Z</dcterms:modified>
</cp:coreProperties>
</file>